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B63D2A" w:rsidRDefault="00E513E8" w:rsidP="00914808">
      <w:pPr>
        <w:spacing w:after="0" w:line="240" w:lineRule="auto"/>
        <w:rPr>
          <w:rFonts w:ascii="Broadway" w:hAnsi="Broadway"/>
          <w:b/>
          <w:sz w:val="32"/>
          <w:szCs w:val="32"/>
        </w:rPr>
      </w:pPr>
    </w:p>
    <w:p w:rsidR="00914808" w:rsidRPr="009F6B7C" w:rsidRDefault="00914808" w:rsidP="00914808">
      <w:pPr>
        <w:spacing w:after="0" w:line="240" w:lineRule="auto"/>
        <w:rPr>
          <w:rFonts w:ascii="Broadway" w:hAnsi="Broadway"/>
          <w:b/>
          <w:sz w:val="56"/>
          <w:szCs w:val="56"/>
        </w:rPr>
      </w:pPr>
      <w:r w:rsidRPr="009F6B7C">
        <w:rPr>
          <w:rFonts w:ascii="Broadway" w:hAnsi="Broadway"/>
          <w:b/>
          <w:noProof/>
          <w:sz w:val="56"/>
          <w:szCs w:val="56"/>
        </w:rPr>
        <mc:AlternateContent>
          <mc:Choice Requires="wps">
            <w:drawing>
              <wp:anchor distT="0" distB="0" distL="114300" distR="114300" simplePos="0" relativeHeight="251613184" behindDoc="0" locked="0" layoutInCell="1" allowOverlap="1" wp14:anchorId="48CDE521" wp14:editId="1DDC10B0">
                <wp:simplePos x="0" y="0"/>
                <wp:positionH relativeFrom="column">
                  <wp:posOffset>-140677</wp:posOffset>
                </wp:positionH>
                <wp:positionV relativeFrom="paragraph">
                  <wp:posOffset>-7034</wp:posOffset>
                </wp:positionV>
                <wp:extent cx="3235569" cy="2370406"/>
                <wp:effectExtent l="0" t="0" r="22225" b="11430"/>
                <wp:wrapNone/>
                <wp:docPr id="10" name="Folded Corner 10"/>
                <wp:cNvGraphicFramePr/>
                <a:graphic xmlns:a="http://schemas.openxmlformats.org/drawingml/2006/main">
                  <a:graphicData uri="http://schemas.microsoft.com/office/word/2010/wordprocessingShape">
                    <wps:wsp>
                      <wps:cNvSpPr/>
                      <wps:spPr>
                        <a:xfrm>
                          <a:off x="0" y="0"/>
                          <a:ext cx="3235569" cy="2370406"/>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11.1pt;margin-top:-.55pt;width:254.75pt;height:18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" adj="18000" filled="f" strokecolor="black [3213]" strokeweight="2pt"/>
            </w:pict>
          </mc:Fallback>
        </mc:AlternateContent>
      </w:r>
      <w:r w:rsidRPr="009F6B7C">
        <w:rPr>
          <w:rFonts w:ascii="Broadway" w:hAnsi="Broadway"/>
          <w:b/>
          <w:sz w:val="56"/>
          <w:szCs w:val="56"/>
        </w:rPr>
        <w:t>CALVARY   CALLER</w:t>
      </w:r>
    </w:p>
    <w:p w:rsidR="00914808" w:rsidRDefault="00B34DA4" w:rsidP="009F6B7C">
      <w:pPr>
        <w:spacing w:after="0" w:line="240" w:lineRule="auto"/>
        <w:rPr>
          <w:rFonts w:ascii="Broadway" w:hAnsi="Broadway"/>
          <w:sz w:val="48"/>
          <w:szCs w:val="48"/>
        </w:rPr>
      </w:pPr>
      <w:r>
        <w:rPr>
          <w:rFonts w:ascii="Broadway" w:hAnsi="Broadway"/>
          <w:sz w:val="48"/>
          <w:szCs w:val="48"/>
        </w:rPr>
        <w:t>September</w:t>
      </w:r>
      <w:r w:rsidR="00EE5077">
        <w:rPr>
          <w:rFonts w:ascii="Broadway" w:hAnsi="Broadway"/>
          <w:sz w:val="48"/>
          <w:szCs w:val="48"/>
        </w:rPr>
        <w:t>, 2021</w:t>
      </w:r>
    </w:p>
    <w:p w:rsidR="00914808" w:rsidRDefault="00914808" w:rsidP="00914808">
      <w:pPr>
        <w:spacing w:after="0" w:line="240" w:lineRule="auto"/>
        <w:rPr>
          <w:rFonts w:cstheme="minorHAnsi"/>
          <w:sz w:val="28"/>
          <w:szCs w:val="28"/>
        </w:rPr>
      </w:pPr>
      <w:r>
        <w:rPr>
          <w:rFonts w:cstheme="minorHAnsi"/>
          <w:sz w:val="28"/>
          <w:szCs w:val="28"/>
        </w:rPr>
        <w:t xml:space="preserve">        Church Office   920-793-3917</w:t>
      </w:r>
    </w:p>
    <w:p w:rsidR="00914808" w:rsidRDefault="00914808" w:rsidP="00914808">
      <w:pPr>
        <w:spacing w:after="0" w:line="240" w:lineRule="auto"/>
        <w:rPr>
          <w:rFonts w:cstheme="minorHAnsi"/>
          <w:sz w:val="28"/>
          <w:szCs w:val="28"/>
        </w:rPr>
      </w:pPr>
      <w:r>
        <w:rPr>
          <w:rFonts w:cstheme="minorHAnsi"/>
          <w:sz w:val="28"/>
          <w:szCs w:val="28"/>
        </w:rPr>
        <w:t xml:space="preserve">        Office Hours</w:t>
      </w:r>
      <w:r w:rsidR="00C35EAC">
        <w:rPr>
          <w:rFonts w:cstheme="minorHAnsi"/>
          <w:sz w:val="28"/>
          <w:szCs w:val="28"/>
        </w:rPr>
        <w:t>:</w:t>
      </w:r>
      <w:r>
        <w:rPr>
          <w:rFonts w:cstheme="minorHAnsi"/>
          <w:sz w:val="28"/>
          <w:szCs w:val="28"/>
        </w:rPr>
        <w:t xml:space="preserve"> </w:t>
      </w:r>
      <w:r w:rsidR="00B63D2A">
        <w:rPr>
          <w:rFonts w:cstheme="minorHAnsi"/>
          <w:sz w:val="28"/>
          <w:szCs w:val="28"/>
        </w:rPr>
        <w:t>10:30a – 2p</w:t>
      </w:r>
    </w:p>
    <w:p w:rsidR="00914808" w:rsidRDefault="00914808" w:rsidP="00914808">
      <w:pPr>
        <w:spacing w:after="0" w:line="240" w:lineRule="auto"/>
        <w:rPr>
          <w:rFonts w:cstheme="minorHAnsi"/>
          <w:sz w:val="28"/>
          <w:szCs w:val="28"/>
        </w:rPr>
      </w:pPr>
      <w:r>
        <w:rPr>
          <w:rFonts w:cstheme="minorHAnsi"/>
          <w:sz w:val="28"/>
          <w:szCs w:val="28"/>
        </w:rPr>
        <w:t xml:space="preserve">        </w:t>
      </w:r>
      <w:hyperlink r:id="rId9" w:history="1">
        <w:r w:rsidRPr="00B82828">
          <w:rPr>
            <w:rStyle w:val="Hyperlink"/>
            <w:rFonts w:cstheme="minorHAnsi"/>
            <w:sz w:val="28"/>
            <w:szCs w:val="28"/>
          </w:rPr>
          <w:t>contactus@calvarytr.org</w:t>
        </w:r>
      </w:hyperlink>
    </w:p>
    <w:p w:rsidR="00914808" w:rsidRPr="00615060" w:rsidRDefault="00914808" w:rsidP="00914808">
      <w:pPr>
        <w:spacing w:after="0" w:line="240" w:lineRule="auto"/>
        <w:rPr>
          <w:rFonts w:cstheme="minorHAnsi"/>
          <w:b/>
          <w:sz w:val="32"/>
          <w:szCs w:val="32"/>
        </w:rPr>
      </w:pPr>
      <w:r w:rsidRPr="00615060">
        <w:rPr>
          <w:rFonts w:cstheme="minorHAnsi"/>
          <w:b/>
          <w:sz w:val="32"/>
          <w:szCs w:val="32"/>
        </w:rPr>
        <w:t xml:space="preserve">      </w:t>
      </w:r>
      <w:r>
        <w:rPr>
          <w:rFonts w:cstheme="minorHAnsi"/>
          <w:b/>
          <w:sz w:val="32"/>
          <w:szCs w:val="32"/>
        </w:rPr>
        <w:t xml:space="preserve"> </w:t>
      </w:r>
      <w:r w:rsidRPr="00615060">
        <w:rPr>
          <w:rFonts w:cstheme="minorHAnsi"/>
          <w:b/>
          <w:sz w:val="32"/>
          <w:szCs w:val="32"/>
        </w:rPr>
        <w:t>Pastor Julie Barger</w:t>
      </w:r>
    </w:p>
    <w:p w:rsidR="00914808" w:rsidRPr="00615060" w:rsidRDefault="00914808" w:rsidP="00914808">
      <w:pPr>
        <w:spacing w:after="0" w:line="240" w:lineRule="auto"/>
        <w:rPr>
          <w:rFonts w:cstheme="minorHAnsi"/>
          <w:sz w:val="28"/>
          <w:szCs w:val="28"/>
        </w:rPr>
      </w:pPr>
      <w:r>
        <w:rPr>
          <w:rFonts w:cstheme="minorHAnsi"/>
          <w:sz w:val="28"/>
          <w:szCs w:val="28"/>
        </w:rPr>
        <w:t xml:space="preserve">        pastorjuliebarger@gmail.com</w:t>
      </w:r>
    </w:p>
    <w:p w:rsidR="00914808" w:rsidRPr="00615060" w:rsidRDefault="00914808" w:rsidP="00914808">
      <w:pPr>
        <w:spacing w:after="0"/>
        <w:rPr>
          <w:rFonts w:cstheme="minorHAnsi"/>
          <w:sz w:val="28"/>
          <w:szCs w:val="28"/>
        </w:rPr>
      </w:pPr>
    </w:p>
    <w:p w:rsidR="00914808" w:rsidRPr="00FE2A8A" w:rsidRDefault="00914808" w:rsidP="00914808">
      <w:pPr>
        <w:spacing w:after="0" w:line="240" w:lineRule="auto"/>
        <w:rPr>
          <w:rFonts w:ascii="Lucida Calligraphy" w:hAnsi="Lucida Calligraphy"/>
          <w:b/>
          <w:sz w:val="40"/>
          <w:szCs w:val="40"/>
        </w:rPr>
      </w:pPr>
      <w:r>
        <w:rPr>
          <w:rFonts w:ascii="Lucida Calligraphy" w:hAnsi="Lucida Calligraphy"/>
          <w:b/>
          <w:sz w:val="40"/>
          <w:szCs w:val="40"/>
        </w:rPr>
        <w:t xml:space="preserve">  Pastor’s Ponderings-</w:t>
      </w:r>
    </w:p>
    <w:p w:rsidR="00DE41DA" w:rsidRPr="00E25FCD" w:rsidRDefault="00DE41DA" w:rsidP="00DE41DA">
      <w:pPr>
        <w:rPr>
          <w:rFonts w:ascii="Century Schoolbook" w:hAnsi="Century Schoolbook"/>
          <w:sz w:val="24"/>
          <w:szCs w:val="24"/>
        </w:rPr>
      </w:pPr>
      <w:r w:rsidRPr="00E25FCD">
        <w:rPr>
          <w:rFonts w:ascii="Century Schoolbook" w:hAnsi="Century Schoolbook"/>
          <w:sz w:val="24"/>
          <w:szCs w:val="24"/>
        </w:rPr>
        <w:t xml:space="preserve">At Cato Falls recently, I happened to notice something interesting. The river upstream from the waterfall was flowing smoothly when an edge appeared in the water. The water started to glimmer and ripple and within a short distance, it was part of the turbulence of the river heading over the rocks. Most of the time I am looking at the energy of the frothy falls, but it is interesting to focus on that changing point of the river. It makes me wonder about the landscape beneath the surface of the river that causes that change in the water. Does that line ever move or does it always stay in the same place? No matter the answer, the river flows over the rocks continuing its way. </w:t>
      </w:r>
    </w:p>
    <w:p w:rsidR="00DE41DA" w:rsidRPr="00E25FCD" w:rsidRDefault="00DE41DA" w:rsidP="00DE41DA">
      <w:pPr>
        <w:rPr>
          <w:rFonts w:ascii="Century Schoolbook" w:hAnsi="Century Schoolbook"/>
          <w:sz w:val="24"/>
          <w:szCs w:val="24"/>
        </w:rPr>
      </w:pPr>
      <w:r w:rsidRPr="00E25FCD">
        <w:rPr>
          <w:rFonts w:ascii="Century Schoolbook" w:hAnsi="Century Schoolbook"/>
          <w:sz w:val="24"/>
          <w:szCs w:val="24"/>
        </w:rPr>
        <w:t xml:space="preserve">The line in the river before the turbulence of the waterfall reminds me of the time we are in now. There are subtle changes around us that indicate turbulence ahead. Numbers of COVID-19 cases are high right now and we are left wondering what’s in store for us. It seems to me how we face this breaking edge is important. We can worry and be frustrated at why it is happening, but it won’t help because we cannot stop it. Instead, we can do our part to safely navigate the turbulent </w:t>
      </w:r>
      <w:r w:rsidRPr="00E25FCD">
        <w:rPr>
          <w:rFonts w:ascii="Century Schoolbook" w:hAnsi="Century Schoolbook"/>
          <w:sz w:val="24"/>
          <w:szCs w:val="24"/>
        </w:rPr>
        <w:lastRenderedPageBreak/>
        <w:t xml:space="preserve">waters as best we can. We will wear masks and distance along with the other health guidelines knowing that we are the breaking edge of showing Jesus’ love and grace. We will prepare ourselves for the turbulence knowing that this rough time will give way to smooth flowing times once again. May we trust in our everlasting God who will never </w:t>
      </w:r>
      <w:proofErr w:type="gramStart"/>
      <w:r w:rsidRPr="00E25FCD">
        <w:rPr>
          <w:rFonts w:ascii="Century Schoolbook" w:hAnsi="Century Schoolbook"/>
          <w:sz w:val="24"/>
          <w:szCs w:val="24"/>
        </w:rPr>
        <w:t>change.</w:t>
      </w:r>
      <w:proofErr w:type="gramEnd"/>
      <w:r w:rsidRPr="00E25FCD">
        <w:rPr>
          <w:rFonts w:ascii="Century Schoolbook" w:hAnsi="Century Schoolbook"/>
          <w:sz w:val="24"/>
          <w:szCs w:val="24"/>
        </w:rPr>
        <w:t xml:space="preserve">  </w:t>
      </w:r>
    </w:p>
    <w:p w:rsidR="00DE41DA" w:rsidRPr="00E25FCD" w:rsidRDefault="00DE41DA" w:rsidP="00DE41DA">
      <w:pPr>
        <w:rPr>
          <w:rFonts w:ascii="Century Schoolbook" w:hAnsi="Century Schoolbook"/>
          <w:sz w:val="24"/>
          <w:szCs w:val="24"/>
        </w:rPr>
      </w:pPr>
      <w:r w:rsidRPr="00E25FCD">
        <w:rPr>
          <w:rFonts w:ascii="Century Schoolbook" w:hAnsi="Century Schoolbook"/>
          <w:sz w:val="24"/>
          <w:szCs w:val="24"/>
        </w:rPr>
        <w:t>Peace, Pastor Julie</w:t>
      </w:r>
    </w:p>
    <w:p w:rsidR="00DE41DA" w:rsidRPr="00E25FCD" w:rsidRDefault="00DE41DA" w:rsidP="00DE41DA">
      <w:pPr>
        <w:pStyle w:val="NoSpacing"/>
        <w:rPr>
          <w:rFonts w:ascii="Century Schoolbook" w:hAnsi="Century Schoolbook"/>
          <w:i/>
          <w:iCs/>
          <w:sz w:val="24"/>
          <w:szCs w:val="24"/>
        </w:rPr>
      </w:pPr>
      <w:r w:rsidRPr="00E25FCD">
        <w:rPr>
          <w:rFonts w:ascii="Century Schoolbook" w:hAnsi="Century Schoolbook"/>
          <w:i/>
          <w:iCs/>
          <w:sz w:val="24"/>
          <w:szCs w:val="24"/>
        </w:rPr>
        <w:t xml:space="preserve">“Those of steadfast mind you keep in peace- in peace because they trust in you. </w:t>
      </w:r>
    </w:p>
    <w:p w:rsidR="00DE41DA" w:rsidRPr="00E25FCD" w:rsidRDefault="00DE41DA" w:rsidP="00DE41DA">
      <w:pPr>
        <w:pStyle w:val="NoSpacing"/>
        <w:rPr>
          <w:rFonts w:ascii="Century Schoolbook" w:hAnsi="Century Schoolbook"/>
          <w:i/>
          <w:iCs/>
          <w:sz w:val="24"/>
          <w:szCs w:val="24"/>
        </w:rPr>
      </w:pPr>
      <w:r w:rsidRPr="00E25FCD">
        <w:rPr>
          <w:rFonts w:ascii="Century Schoolbook" w:hAnsi="Century Schoolbook"/>
          <w:i/>
          <w:iCs/>
          <w:sz w:val="24"/>
          <w:szCs w:val="24"/>
        </w:rPr>
        <w:t xml:space="preserve">  Trust in the Lord forever, for in the Lord God you have an everlasting rock.”   </w:t>
      </w:r>
    </w:p>
    <w:p w:rsidR="00DE41DA" w:rsidRPr="00E25FCD" w:rsidRDefault="00DE41DA" w:rsidP="00DE41DA">
      <w:pPr>
        <w:pStyle w:val="NoSpacing"/>
        <w:rPr>
          <w:rFonts w:ascii="Century Schoolbook" w:hAnsi="Century Schoolbook"/>
          <w:i/>
          <w:iCs/>
          <w:sz w:val="24"/>
          <w:szCs w:val="24"/>
        </w:rPr>
      </w:pPr>
      <w:r w:rsidRPr="00E25FCD">
        <w:rPr>
          <w:rFonts w:ascii="Century Schoolbook" w:hAnsi="Century Schoolbook"/>
          <w:i/>
          <w:iCs/>
          <w:sz w:val="24"/>
          <w:szCs w:val="24"/>
        </w:rPr>
        <w:t xml:space="preserve">                                                                                       (Psalm 26:3 &amp; 4) </w:t>
      </w:r>
    </w:p>
    <w:p w:rsidR="00DA65D3" w:rsidRPr="00AC3056" w:rsidRDefault="00DA65D3" w:rsidP="00AD75BA">
      <w:pPr>
        <w:rPr>
          <w:rFonts w:ascii="Century Schoolbook" w:hAnsi="Century Schoolbook"/>
          <w:sz w:val="16"/>
          <w:szCs w:val="24"/>
        </w:rPr>
      </w:pPr>
    </w:p>
    <w:p w:rsidR="00DE41DA" w:rsidRDefault="00E25FCD" w:rsidP="00E25FCD">
      <w:pPr>
        <w:jc w:val="center"/>
        <w:rPr>
          <w:rFonts w:ascii="Comic Sans MS" w:hAnsi="Comic Sans MS"/>
          <w:b/>
          <w:sz w:val="36"/>
          <w:szCs w:val="32"/>
          <w:u w:val="single"/>
        </w:rPr>
      </w:pPr>
      <w:r>
        <w:rPr>
          <w:rFonts w:ascii="Century Schoolbook" w:hAnsi="Century Schoolbook"/>
          <w:noProof/>
          <w:sz w:val="24"/>
          <w:szCs w:val="24"/>
        </w:rPr>
        <w:drawing>
          <wp:inline distT="0" distB="0" distL="0" distR="0" wp14:anchorId="1543C6C8" wp14:editId="642DB64E">
            <wp:extent cx="3463556" cy="5156791"/>
            <wp:effectExtent l="0" t="0" r="3810" b="6350"/>
            <wp:docPr id="2" name="Picture 2" descr="C:\Users\General\AppData\Local\Temp\PXL_20210806_17462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Temp\PXL_20210806_174620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476" cy="5174538"/>
                    </a:xfrm>
                    <a:prstGeom prst="rect">
                      <a:avLst/>
                    </a:prstGeom>
                    <a:ln>
                      <a:noFill/>
                    </a:ln>
                    <a:effectLst>
                      <a:softEdge rad="112500"/>
                    </a:effectLst>
                  </pic:spPr>
                </pic:pic>
              </a:graphicData>
            </a:graphic>
          </wp:inline>
        </w:drawing>
      </w:r>
    </w:p>
    <w:p w:rsidR="00F559C7" w:rsidRPr="00F559C7" w:rsidRDefault="00342F9D" w:rsidP="00ED1A57">
      <w:pPr>
        <w:spacing w:after="0"/>
        <w:jc w:val="center"/>
        <w:rPr>
          <w:rFonts w:ascii="Comic Sans MS" w:hAnsi="Comic Sans MS"/>
          <w:b/>
          <w:sz w:val="36"/>
          <w:szCs w:val="32"/>
          <w:u w:val="single"/>
        </w:rPr>
      </w:pPr>
      <w:r w:rsidRPr="00A9265F">
        <w:rPr>
          <w:rFonts w:ascii="Comic Sans MS" w:hAnsi="Comic Sans MS"/>
          <w:b/>
          <w:sz w:val="36"/>
          <w:szCs w:val="32"/>
          <w:u w:val="single"/>
        </w:rPr>
        <w:lastRenderedPageBreak/>
        <w:t>Worship</w:t>
      </w:r>
    </w:p>
    <w:p w:rsid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With the numbers of COVID-19 cases still being high in our area, we are continuing indoor worship with masks and distancing. We will continue to have shorter worship services without passing of the peace.</w:t>
      </w:r>
    </w:p>
    <w:p w:rsidR="00ED1A57" w:rsidRDefault="00ED1A57" w:rsidP="00ED1A57">
      <w:pPr>
        <w:spacing w:after="0" w:line="240" w:lineRule="auto"/>
        <w:jc w:val="center"/>
        <w:rPr>
          <w:rFonts w:ascii="Times New Roman" w:eastAsia="Times New Roman" w:hAnsi="Times New Roman" w:cs="Times New Roman"/>
          <w:sz w:val="28"/>
          <w:szCs w:val="24"/>
        </w:rPr>
      </w:pPr>
    </w:p>
    <w:p w:rsidR="00ED1A57" w:rsidRPr="00ED1A57" w:rsidRDefault="00ED1A57" w:rsidP="00ED1A5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he of</w:t>
      </w:r>
      <w:r w:rsidRPr="00ED1A57">
        <w:rPr>
          <w:rFonts w:ascii="Times New Roman" w:eastAsia="Times New Roman" w:hAnsi="Times New Roman" w:cs="Times New Roman"/>
          <w:sz w:val="28"/>
          <w:szCs w:val="24"/>
        </w:rPr>
        <w:t>fering will continue to be collected with the offering plate at the back of church or can be sent in the mail.</w:t>
      </w:r>
    </w:p>
    <w:p w:rsidR="00ED1A57" w:rsidRDefault="00ED1A57" w:rsidP="00ED1A57">
      <w:pPr>
        <w:spacing w:after="0" w:line="240" w:lineRule="auto"/>
        <w:jc w:val="center"/>
        <w:rPr>
          <w:rFonts w:ascii="Times New Roman" w:eastAsia="Times New Roman" w:hAnsi="Times New Roman" w:cs="Times New Roman"/>
          <w:sz w:val="28"/>
          <w:szCs w:val="24"/>
        </w:rPr>
      </w:pPr>
    </w:p>
    <w:p w:rsidR="00ED1A57" w:rsidRP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Communion is our pre-packaged wafer and juice which will be gi</w:t>
      </w:r>
      <w:r>
        <w:rPr>
          <w:rFonts w:ascii="Times New Roman" w:eastAsia="Times New Roman" w:hAnsi="Times New Roman" w:cs="Times New Roman"/>
          <w:sz w:val="28"/>
          <w:szCs w:val="24"/>
        </w:rPr>
        <w:t>ven to you as you enter church; t</w:t>
      </w:r>
      <w:r w:rsidRPr="00ED1A57">
        <w:rPr>
          <w:rFonts w:ascii="Times New Roman" w:eastAsia="Times New Roman" w:hAnsi="Times New Roman" w:cs="Times New Roman"/>
          <w:sz w:val="28"/>
          <w:szCs w:val="24"/>
        </w:rPr>
        <w:t>hen in the service you will be able to take communion from your seat when directed or bring it home to take at home after worship</w:t>
      </w:r>
    </w:p>
    <w:p w:rsidR="00ED1A57" w:rsidRP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w:t>
      </w:r>
    </w:p>
    <w:p w:rsid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 xml:space="preserve">We will continue to monitor our local conditions and give updates when needed. Thank you so much for your cooperation. </w:t>
      </w:r>
    </w:p>
    <w:p w:rsidR="00ED1A57" w:rsidRP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If you have any questions, please contact Pastor Julie or any of the Task Force or Council Members.</w:t>
      </w:r>
    </w:p>
    <w:p w:rsidR="00ED1A57" w:rsidRPr="00ED1A57" w:rsidRDefault="00ED1A57" w:rsidP="00ED1A57">
      <w:pPr>
        <w:spacing w:after="0" w:line="240" w:lineRule="auto"/>
        <w:jc w:val="center"/>
        <w:rPr>
          <w:rFonts w:ascii="Times New Roman" w:eastAsia="Times New Roman" w:hAnsi="Times New Roman" w:cs="Times New Roman"/>
          <w:sz w:val="28"/>
          <w:szCs w:val="24"/>
        </w:rPr>
      </w:pPr>
    </w:p>
    <w:p w:rsidR="00ED1A57" w:rsidRPr="00ED1A57" w:rsidRDefault="00ED1A57" w:rsidP="00ED1A57">
      <w:pPr>
        <w:spacing w:after="0" w:line="240" w:lineRule="auto"/>
        <w:jc w:val="center"/>
        <w:rPr>
          <w:rFonts w:ascii="Times New Roman" w:eastAsia="Times New Roman" w:hAnsi="Times New Roman" w:cs="Times New Roman"/>
          <w:sz w:val="24"/>
          <w:szCs w:val="24"/>
        </w:rPr>
      </w:pPr>
      <w:r w:rsidRPr="00ED1A57">
        <w:rPr>
          <w:rFonts w:ascii="Times New Roman" w:eastAsia="Times New Roman" w:hAnsi="Times New Roman" w:cs="Times New Roman"/>
          <w:sz w:val="28"/>
          <w:szCs w:val="24"/>
        </w:rPr>
        <w:t>September 12</w:t>
      </w:r>
      <w:r w:rsidRPr="00BF75F4">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is Rally Day! C</w:t>
      </w:r>
      <w:r w:rsidRPr="00ED1A57">
        <w:rPr>
          <w:rFonts w:ascii="Times New Roman" w:eastAsia="Times New Roman" w:hAnsi="Times New Roman" w:cs="Times New Roman"/>
          <w:sz w:val="28"/>
          <w:szCs w:val="24"/>
        </w:rPr>
        <w:t xml:space="preserve">ome and celebrate another year of Faith Education for our students!  </w:t>
      </w:r>
      <w:r w:rsidRPr="00ED1A57">
        <w:rPr>
          <w:rFonts w:ascii="Times New Roman" w:eastAsia="Times New Roman" w:hAnsi="Times New Roman" w:cs="Times New Roman"/>
          <w:sz w:val="24"/>
          <w:szCs w:val="24"/>
        </w:rPr>
        <w:t>.</w:t>
      </w:r>
    </w:p>
    <w:p w:rsidR="00CA27E2" w:rsidRPr="00ED1A57" w:rsidRDefault="00CA27E2" w:rsidP="00AD5F7C">
      <w:pPr>
        <w:rPr>
          <w:rFonts w:ascii="Kristen ITC" w:hAnsi="Kristen ITC" w:cs="Arial"/>
          <w:b/>
          <w:bCs/>
          <w:i/>
          <w:strike/>
          <w:sz w:val="24"/>
          <w:szCs w:val="24"/>
        </w:rPr>
      </w:pPr>
    </w:p>
    <w:p w:rsidR="00ED1A57" w:rsidRPr="00ED1A57" w:rsidRDefault="00ED1A57" w:rsidP="00CA4ABF">
      <w:pPr>
        <w:spacing w:line="240" w:lineRule="auto"/>
        <w:ind w:firstLine="720"/>
        <w:jc w:val="center"/>
        <w:rPr>
          <w:rFonts w:ascii="Arial Rounded MT Bold" w:eastAsia="Times New Roman" w:hAnsi="Arial Rounded MT Bold"/>
          <w:sz w:val="32"/>
          <w:szCs w:val="28"/>
          <w:lang w:eastAsia="zh-TW" w:bidi="he-IL"/>
        </w:rPr>
      </w:pPr>
      <w:r w:rsidRPr="00ED1A57">
        <w:rPr>
          <w:rFonts w:ascii="Arial Rounded MT Bold" w:eastAsia="Times New Roman" w:hAnsi="Arial Rounded MT Bold"/>
          <w:sz w:val="34"/>
          <w:szCs w:val="28"/>
          <w:u w:val="single"/>
          <w:lang w:eastAsia="zh-TW" w:bidi="he-IL"/>
        </w:rPr>
        <w:t>TREP TALK</w:t>
      </w:r>
    </w:p>
    <w:p w:rsidR="00AD5F7C" w:rsidRDefault="00ED1A57" w:rsidP="00CA4ABF">
      <w:pPr>
        <w:pStyle w:val="ListParagraph"/>
        <w:jc w:val="center"/>
        <w:rPr>
          <w:rFonts w:ascii="Times New Roman" w:eastAsia="Times New Roman" w:hAnsi="Times New Roman" w:cs="Times New Roman"/>
          <w:sz w:val="28"/>
          <w:szCs w:val="36"/>
        </w:rPr>
      </w:pPr>
      <w:r w:rsidRPr="00ED1A57">
        <w:rPr>
          <w:rFonts w:ascii="Times New Roman" w:eastAsia="Times New Roman" w:hAnsi="Times New Roman" w:cs="Times New Roman"/>
          <w:sz w:val="28"/>
          <w:szCs w:val="24"/>
        </w:rPr>
        <w:t>Thank you for the donations for the school supplies</w:t>
      </w:r>
      <w:r w:rsidRPr="00ED1A57">
        <w:rPr>
          <w:rFonts w:ascii="Times New Roman" w:eastAsia="Times New Roman" w:hAnsi="Times New Roman" w:cs="Times New Roman"/>
          <w:sz w:val="28"/>
          <w:szCs w:val="36"/>
        </w:rPr>
        <w:t>.</w:t>
      </w:r>
    </w:p>
    <w:p w:rsidR="00ED1A57" w:rsidRDefault="00ED1A57" w:rsidP="00CA4ABF">
      <w:pPr>
        <w:pStyle w:val="ListParagraph"/>
        <w:jc w:val="center"/>
        <w:rPr>
          <w:rFonts w:ascii="Times New Roman" w:eastAsia="Times New Roman" w:hAnsi="Times New Roman" w:cs="Times New Roman"/>
          <w:sz w:val="28"/>
          <w:szCs w:val="36"/>
        </w:rPr>
      </w:pPr>
      <w:r w:rsidRPr="00ED1A57">
        <w:rPr>
          <w:rFonts w:ascii="Times New Roman" w:eastAsia="Times New Roman" w:hAnsi="Times New Roman" w:cs="Times New Roman"/>
          <w:sz w:val="28"/>
          <w:szCs w:val="36"/>
        </w:rPr>
        <w:t>You can continue to donate through the year</w:t>
      </w:r>
      <w:r w:rsidR="00AD5F7C">
        <w:rPr>
          <w:rFonts w:ascii="Times New Roman" w:eastAsia="Times New Roman" w:hAnsi="Times New Roman" w:cs="Times New Roman"/>
          <w:sz w:val="28"/>
          <w:szCs w:val="36"/>
        </w:rPr>
        <w:t xml:space="preserve"> </w:t>
      </w:r>
      <w:r w:rsidR="00AD5F7C" w:rsidRPr="00AD5F7C">
        <w:rPr>
          <w:rFonts w:ascii="Times New Roman" w:eastAsia="Times New Roman" w:hAnsi="Times New Roman" w:cs="Times New Roman"/>
          <w:sz w:val="28"/>
          <w:szCs w:val="36"/>
        </w:rPr>
        <w:sym w:font="Wingdings" w:char="F04A"/>
      </w:r>
    </w:p>
    <w:p w:rsidR="00CA4ABF" w:rsidRDefault="00CA4ABF" w:rsidP="00CA4ABF">
      <w:pPr>
        <w:pStyle w:val="ListParagraph"/>
        <w:rPr>
          <w:rFonts w:ascii="Times New Roman" w:eastAsia="Times New Roman" w:hAnsi="Times New Roman" w:cs="Times New Roman"/>
          <w:sz w:val="28"/>
          <w:szCs w:val="36"/>
        </w:rPr>
      </w:pPr>
    </w:p>
    <w:p w:rsidR="00CA4ABF" w:rsidRPr="00CA4ABF" w:rsidRDefault="00CA4ABF" w:rsidP="00CA4ABF">
      <w:pPr>
        <w:pStyle w:val="ListParagraph"/>
        <w:rPr>
          <w:rFonts w:ascii="Comic Sans MS" w:hAnsi="Comic Sans MS" w:cs="Arial"/>
          <w:bCs/>
          <w:sz w:val="24"/>
          <w:szCs w:val="24"/>
        </w:rPr>
      </w:pPr>
    </w:p>
    <w:p w:rsidR="00CA4ABF" w:rsidRDefault="00CA4ABF" w:rsidP="00CA4ABF">
      <w:pPr>
        <w:pStyle w:val="ListParagraph"/>
        <w:jc w:val="center"/>
        <w:rPr>
          <w:rFonts w:ascii="Comic Sans MS" w:hAnsi="Comic Sans MS" w:cs="Arial"/>
          <w:bCs/>
          <w:sz w:val="24"/>
          <w:szCs w:val="24"/>
        </w:rPr>
      </w:pPr>
      <w:r>
        <w:rPr>
          <w:noProof/>
        </w:rPr>
        <w:drawing>
          <wp:inline distT="0" distB="0" distL="0" distR="0" wp14:anchorId="7680B5B9" wp14:editId="42C85EC3">
            <wp:extent cx="2851837" cy="570368"/>
            <wp:effectExtent l="0" t="0" r="5715" b="1270"/>
            <wp:docPr id="9" name="Picture 9" descr="Meet Our Teachers - Colter K-5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et Our Teachers - Colter K-5 Element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947" cy="573990"/>
                    </a:xfrm>
                    <a:prstGeom prst="rect">
                      <a:avLst/>
                    </a:prstGeom>
                    <a:noFill/>
                    <a:ln>
                      <a:noFill/>
                    </a:ln>
                  </pic:spPr>
                </pic:pic>
              </a:graphicData>
            </a:graphic>
          </wp:inline>
        </w:drawing>
      </w:r>
    </w:p>
    <w:p w:rsidR="00CA4ABF" w:rsidRPr="00CA4ABF" w:rsidRDefault="00CA4ABF" w:rsidP="00CA4ABF">
      <w:pPr>
        <w:pStyle w:val="ListParagraph"/>
        <w:jc w:val="center"/>
        <w:rPr>
          <w:rFonts w:ascii="Comic Sans MS" w:hAnsi="Comic Sans MS" w:cs="Arial"/>
          <w:bCs/>
          <w:sz w:val="24"/>
          <w:szCs w:val="24"/>
        </w:rPr>
      </w:pPr>
    </w:p>
    <w:p w:rsidR="00A87598" w:rsidRPr="00A87598" w:rsidRDefault="00ED1A57" w:rsidP="00A87598">
      <w:pPr>
        <w:pStyle w:val="ListParagraph"/>
        <w:spacing w:after="0"/>
        <w:jc w:val="center"/>
        <w:rPr>
          <w:rFonts w:asciiTheme="majorHAnsi" w:hAnsiTheme="majorHAnsi" w:cs="Arial"/>
          <w:b/>
          <w:bCs/>
          <w:i/>
          <w:noProof/>
          <w:sz w:val="28"/>
          <w:szCs w:val="26"/>
        </w:rPr>
      </w:pPr>
      <w:r>
        <w:rPr>
          <w:rFonts w:ascii="Comic Sans MS" w:hAnsi="Comic Sans MS" w:cs="Arial"/>
          <w:b/>
          <w:bCs/>
          <w:i/>
          <w:sz w:val="32"/>
          <w:szCs w:val="28"/>
          <w:u w:val="single"/>
        </w:rPr>
        <w:lastRenderedPageBreak/>
        <w:t>Welcome to the S</w:t>
      </w:r>
      <w:r w:rsidR="00D90413" w:rsidRPr="00ED1A57">
        <w:rPr>
          <w:rFonts w:ascii="Comic Sans MS" w:hAnsi="Comic Sans MS" w:cs="Arial"/>
          <w:b/>
          <w:bCs/>
          <w:i/>
          <w:sz w:val="32"/>
          <w:szCs w:val="28"/>
          <w:u w:val="single"/>
        </w:rPr>
        <w:t>taff!</w:t>
      </w:r>
      <w:r w:rsidR="00A87598" w:rsidRPr="00A87598">
        <w:rPr>
          <w:rFonts w:asciiTheme="majorHAnsi" w:hAnsiTheme="majorHAnsi" w:cs="Arial"/>
          <w:b/>
          <w:bCs/>
          <w:i/>
          <w:noProof/>
          <w:sz w:val="28"/>
          <w:szCs w:val="26"/>
        </w:rPr>
        <w:t xml:space="preserve"> </w:t>
      </w:r>
    </w:p>
    <w:p w:rsidR="00A87598" w:rsidRPr="00A87598" w:rsidRDefault="00A87598" w:rsidP="00A87598">
      <w:pPr>
        <w:pStyle w:val="ListParagraph"/>
        <w:spacing w:after="0"/>
        <w:jc w:val="center"/>
        <w:rPr>
          <w:rFonts w:cstheme="minorHAnsi"/>
          <w:bCs/>
          <w:sz w:val="24"/>
          <w:szCs w:val="28"/>
        </w:rPr>
      </w:pPr>
      <w:r>
        <w:rPr>
          <w:rFonts w:cstheme="minorHAnsi"/>
          <w:bCs/>
          <w:sz w:val="24"/>
          <w:szCs w:val="28"/>
        </w:rPr>
        <w:t xml:space="preserve">   </w:t>
      </w:r>
      <w:r>
        <w:rPr>
          <w:rFonts w:asciiTheme="majorHAnsi" w:hAnsiTheme="majorHAnsi" w:cs="Arial"/>
          <w:b/>
          <w:bCs/>
          <w:i/>
          <w:noProof/>
          <w:sz w:val="28"/>
          <w:szCs w:val="26"/>
        </w:rPr>
        <w:drawing>
          <wp:inline distT="0" distB="0" distL="0" distR="0" wp14:anchorId="704415F6" wp14:editId="7F0B781F">
            <wp:extent cx="812800" cy="69394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338" cy="697818"/>
                    </a:xfrm>
                    <a:prstGeom prst="rect">
                      <a:avLst/>
                    </a:prstGeom>
                    <a:noFill/>
                    <a:ln>
                      <a:noFill/>
                    </a:ln>
                  </pic:spPr>
                </pic:pic>
              </a:graphicData>
            </a:graphic>
          </wp:inline>
        </w:drawing>
      </w:r>
    </w:p>
    <w:p w:rsidR="006D2100" w:rsidRPr="00ED1A57" w:rsidRDefault="00D90413" w:rsidP="00ED1A57">
      <w:pPr>
        <w:pStyle w:val="ListParagraph"/>
        <w:spacing w:after="0"/>
        <w:jc w:val="center"/>
        <w:rPr>
          <w:rFonts w:asciiTheme="majorHAnsi" w:hAnsiTheme="majorHAnsi" w:cs="Arial"/>
          <w:bCs/>
          <w:i/>
          <w:sz w:val="28"/>
          <w:szCs w:val="26"/>
        </w:rPr>
      </w:pPr>
      <w:r w:rsidRPr="00ED1A57">
        <w:rPr>
          <w:rFonts w:asciiTheme="majorHAnsi" w:hAnsiTheme="majorHAnsi" w:cs="Arial"/>
          <w:bCs/>
          <w:i/>
          <w:sz w:val="28"/>
          <w:szCs w:val="26"/>
        </w:rPr>
        <w:t>We are welcoming Darrick Whitehouse to the staff!</w:t>
      </w:r>
    </w:p>
    <w:p w:rsidR="00FA4F6A" w:rsidRPr="00ED1A57" w:rsidRDefault="00D90413" w:rsidP="00D90413">
      <w:pPr>
        <w:pStyle w:val="ListParagraph"/>
        <w:spacing w:after="0" w:line="240" w:lineRule="auto"/>
        <w:jc w:val="center"/>
        <w:rPr>
          <w:rFonts w:asciiTheme="majorHAnsi" w:hAnsiTheme="majorHAnsi" w:cs="Arial"/>
          <w:bCs/>
          <w:i/>
          <w:sz w:val="28"/>
          <w:szCs w:val="26"/>
        </w:rPr>
      </w:pPr>
      <w:r w:rsidRPr="00ED1A57">
        <w:rPr>
          <w:rFonts w:asciiTheme="majorHAnsi" w:hAnsiTheme="majorHAnsi" w:cs="Arial"/>
          <w:bCs/>
          <w:i/>
          <w:sz w:val="28"/>
          <w:szCs w:val="26"/>
        </w:rPr>
        <w:t>‘Hi, my name is Darrick Whitehouse; I’m married to Jennifer Whitehouse and have two boys: Nicholas and Zackary. My family has been members for about 4 years now. I’m also studying at LTC on my off time.</w:t>
      </w:r>
    </w:p>
    <w:p w:rsidR="00D90413" w:rsidRPr="00ED1A57" w:rsidRDefault="00D90413" w:rsidP="007F7F64">
      <w:pPr>
        <w:pStyle w:val="ListParagraph"/>
        <w:spacing w:after="0" w:line="240" w:lineRule="auto"/>
        <w:jc w:val="center"/>
        <w:rPr>
          <w:rFonts w:asciiTheme="majorHAnsi" w:hAnsiTheme="majorHAnsi" w:cs="Arial"/>
          <w:bCs/>
          <w:i/>
          <w:sz w:val="28"/>
          <w:szCs w:val="26"/>
        </w:rPr>
      </w:pPr>
      <w:r w:rsidRPr="00ED1A57">
        <w:rPr>
          <w:rFonts w:asciiTheme="majorHAnsi" w:hAnsiTheme="majorHAnsi" w:cs="Arial"/>
          <w:bCs/>
          <w:i/>
          <w:sz w:val="28"/>
          <w:szCs w:val="26"/>
        </w:rPr>
        <w:t>Also, I am looking for grants and/or sponsors for a hand cycle or recumbent bike as I can get back into biking.</w:t>
      </w:r>
      <w:r w:rsidR="00B47564" w:rsidRPr="00B47564">
        <w:t xml:space="preserve"> </w:t>
      </w:r>
      <w:r w:rsidR="00B47564" w:rsidRPr="00B47564">
        <w:rPr>
          <w:rFonts w:asciiTheme="majorHAnsi" w:hAnsiTheme="majorHAnsi" w:cs="Arial"/>
          <w:bCs/>
          <w:i/>
          <w:sz w:val="28"/>
          <w:szCs w:val="26"/>
        </w:rPr>
        <w:t>This kind of bike would work well with my leg prosthetics.</w:t>
      </w:r>
      <w:r w:rsidRPr="00ED1A57">
        <w:rPr>
          <w:rFonts w:asciiTheme="majorHAnsi" w:hAnsiTheme="majorHAnsi" w:cs="Arial"/>
          <w:bCs/>
          <w:i/>
          <w:sz w:val="28"/>
          <w:szCs w:val="26"/>
        </w:rPr>
        <w:t>’</w:t>
      </w:r>
    </w:p>
    <w:p w:rsidR="00A87598" w:rsidRPr="00A87598" w:rsidRDefault="00A87598" w:rsidP="00A87598">
      <w:pPr>
        <w:spacing w:after="0" w:line="240" w:lineRule="auto"/>
        <w:rPr>
          <w:rFonts w:asciiTheme="majorHAnsi" w:hAnsiTheme="majorHAnsi" w:cs="Arial"/>
          <w:b/>
          <w:bCs/>
          <w:i/>
          <w:sz w:val="28"/>
          <w:szCs w:val="26"/>
        </w:rPr>
      </w:pPr>
    </w:p>
    <w:p w:rsidR="00D90413" w:rsidRDefault="00D90413" w:rsidP="007F7F64">
      <w:pPr>
        <w:spacing w:after="0"/>
        <w:ind w:left="720" w:firstLine="720"/>
        <w:rPr>
          <w:noProof/>
        </w:rPr>
      </w:pPr>
    </w:p>
    <w:p w:rsidR="00AD5F7C" w:rsidRPr="00A87598" w:rsidRDefault="00D90413" w:rsidP="00A87598">
      <w:pPr>
        <w:ind w:firstLine="720"/>
        <w:jc w:val="center"/>
        <w:rPr>
          <w:noProof/>
        </w:rPr>
      </w:pPr>
      <w:r>
        <w:rPr>
          <w:noProof/>
        </w:rPr>
        <w:drawing>
          <wp:inline distT="0" distB="0" distL="0" distR="0" wp14:anchorId="0C3E5FC0" wp14:editId="4FEBF003">
            <wp:extent cx="2044700" cy="4494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ick Whitehous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387" cy="4546756"/>
                    </a:xfrm>
                    <a:prstGeom prst="rect">
                      <a:avLst/>
                    </a:prstGeom>
                  </pic:spPr>
                </pic:pic>
              </a:graphicData>
            </a:graphic>
          </wp:inline>
        </w:drawing>
      </w:r>
    </w:p>
    <w:p w:rsidR="00744FAC" w:rsidRDefault="00744FAC" w:rsidP="00A87598">
      <w:pPr>
        <w:ind w:left="720" w:firstLine="720"/>
        <w:jc w:val="center"/>
        <w:rPr>
          <w:rFonts w:ascii="Bookman Old Style" w:hAnsi="Bookman Old Style" w:cs="Arial"/>
          <w:bCs/>
          <w:sz w:val="24"/>
          <w:szCs w:val="32"/>
          <w:u w:val="thick"/>
        </w:rPr>
      </w:pPr>
    </w:p>
    <w:p w:rsidR="006E0B27" w:rsidRPr="00ED716D" w:rsidRDefault="006E0B27" w:rsidP="006E0B27">
      <w:pPr>
        <w:jc w:val="center"/>
        <w:rPr>
          <w:rFonts w:ascii="Bookman Old Style" w:hAnsi="Bookman Old Style" w:cs="Arial"/>
          <w:b/>
          <w:bCs/>
          <w:strike/>
          <w:sz w:val="36"/>
          <w:szCs w:val="32"/>
          <w:u w:val="thick"/>
        </w:rPr>
      </w:pPr>
      <w:r w:rsidRPr="00ED716D">
        <w:rPr>
          <w:strike/>
          <w:noProof/>
          <w:sz w:val="20"/>
        </w:rPr>
        <w:lastRenderedPageBreak/>
        <w:drawing>
          <wp:inline distT="0" distB="0" distL="0" distR="0" wp14:anchorId="74A43AE3" wp14:editId="5B740D99">
            <wp:extent cx="2470872" cy="1122630"/>
            <wp:effectExtent l="0" t="0" r="571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0872" cy="1122630"/>
                    </a:xfrm>
                    <a:prstGeom prst="rect">
                      <a:avLst/>
                    </a:prstGeom>
                    <a:noFill/>
                    <a:ln>
                      <a:noFill/>
                    </a:ln>
                  </pic:spPr>
                </pic:pic>
              </a:graphicData>
            </a:graphic>
          </wp:inline>
        </w:drawing>
      </w: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cs="Times New Roman"/>
          <w:b/>
          <w:i/>
          <w:sz w:val="36"/>
          <w:szCs w:val="28"/>
          <w:lang w:eastAsia="zh-TW" w:bidi="he-IL"/>
        </w:rPr>
      </w:pPr>
      <w:r w:rsidRPr="00CB58FC">
        <w:rPr>
          <w:rFonts w:ascii="Times New Roman" w:hAnsi="Times New Roman" w:cs="Times New Roman"/>
          <w:b/>
          <w:i/>
          <w:sz w:val="32"/>
          <w:szCs w:val="28"/>
          <w:lang w:eastAsia="zh-TW" w:bidi="he-IL"/>
        </w:rPr>
        <w:t>ANNIVERSARIES</w:t>
      </w:r>
    </w:p>
    <w:p w:rsidR="004D1E77" w:rsidRDefault="006812EB" w:rsidP="00D71BA6">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09/10</w:t>
      </w:r>
      <w:r w:rsidR="00A62567">
        <w:rPr>
          <w:rFonts w:cstheme="minorHAnsi"/>
          <w:sz w:val="28"/>
          <w:szCs w:val="28"/>
          <w:lang w:eastAsia="zh-TW" w:bidi="he-IL"/>
        </w:rPr>
        <w:t xml:space="preserve">, </w:t>
      </w:r>
      <w:r>
        <w:rPr>
          <w:rFonts w:cstheme="minorHAnsi"/>
          <w:sz w:val="28"/>
          <w:szCs w:val="28"/>
          <w:lang w:eastAsia="zh-TW" w:bidi="he-IL"/>
        </w:rPr>
        <w:t>Jim &amp; Lori Williams</w:t>
      </w:r>
    </w:p>
    <w:p w:rsidR="00A62567" w:rsidRDefault="006812EB" w:rsidP="00D71BA6">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09/27</w:t>
      </w:r>
      <w:r w:rsidR="00AA1B88">
        <w:rPr>
          <w:rFonts w:cstheme="minorHAnsi"/>
          <w:sz w:val="28"/>
          <w:szCs w:val="28"/>
          <w:lang w:eastAsia="zh-TW" w:bidi="he-IL"/>
        </w:rPr>
        <w:t xml:space="preserve">, </w:t>
      </w:r>
      <w:r>
        <w:rPr>
          <w:rFonts w:cstheme="minorHAnsi"/>
          <w:sz w:val="28"/>
          <w:szCs w:val="28"/>
          <w:lang w:eastAsia="zh-TW" w:bidi="he-IL"/>
        </w:rPr>
        <w:t xml:space="preserve">Rick &amp; Kay </w:t>
      </w:r>
      <w:proofErr w:type="spellStart"/>
      <w:r>
        <w:rPr>
          <w:rFonts w:cstheme="minorHAnsi"/>
          <w:sz w:val="28"/>
          <w:szCs w:val="28"/>
          <w:lang w:eastAsia="zh-TW" w:bidi="he-IL"/>
        </w:rPr>
        <w:t>Wirrer</w:t>
      </w:r>
      <w:proofErr w:type="spellEnd"/>
    </w:p>
    <w:p w:rsidR="00A62567" w:rsidRDefault="006812EB" w:rsidP="00D71BA6">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09/29</w:t>
      </w:r>
      <w:r w:rsidR="00A62567">
        <w:rPr>
          <w:rFonts w:cstheme="minorHAnsi"/>
          <w:sz w:val="28"/>
          <w:szCs w:val="28"/>
          <w:lang w:eastAsia="zh-TW" w:bidi="he-IL"/>
        </w:rPr>
        <w:t xml:space="preserve">, </w:t>
      </w:r>
      <w:r>
        <w:rPr>
          <w:rFonts w:cstheme="minorHAnsi"/>
          <w:sz w:val="28"/>
          <w:szCs w:val="28"/>
          <w:lang w:eastAsia="zh-TW" w:bidi="he-IL"/>
        </w:rPr>
        <w:t xml:space="preserve">Cass &amp; Lisa </w:t>
      </w:r>
      <w:proofErr w:type="spellStart"/>
      <w:r w:rsidRPr="006812EB">
        <w:rPr>
          <w:rFonts w:cstheme="minorHAnsi"/>
          <w:sz w:val="28"/>
          <w:szCs w:val="28"/>
          <w:lang w:eastAsia="zh-TW" w:bidi="he-IL"/>
        </w:rPr>
        <w:t>Shimanek</w:t>
      </w:r>
      <w:proofErr w:type="spellEnd"/>
    </w:p>
    <w:p w:rsidR="00662728" w:rsidRPr="00CB58FC" w:rsidRDefault="00662728" w:rsidP="00D71BA6">
      <w:pPr>
        <w:widowControl w:val="0"/>
        <w:overflowPunct w:val="0"/>
        <w:autoSpaceDE w:val="0"/>
        <w:autoSpaceDN w:val="0"/>
        <w:adjustRightInd w:val="0"/>
        <w:spacing w:after="0" w:line="240" w:lineRule="auto"/>
        <w:jc w:val="center"/>
        <w:rPr>
          <w:rFonts w:cstheme="minorHAnsi"/>
          <w:sz w:val="28"/>
          <w:szCs w:val="28"/>
          <w:lang w:eastAsia="zh-TW" w:bidi="he-IL"/>
        </w:rPr>
      </w:pP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b/>
          <w:i/>
          <w:sz w:val="32"/>
          <w:szCs w:val="28"/>
          <w:lang w:eastAsia="zh-TW" w:bidi="he-IL"/>
        </w:rPr>
      </w:pPr>
      <w:r w:rsidRPr="00CB58FC">
        <w:rPr>
          <w:rFonts w:ascii="Times New Roman" w:hAnsi="Times New Roman"/>
          <w:b/>
          <w:i/>
          <w:sz w:val="32"/>
          <w:szCs w:val="28"/>
          <w:lang w:eastAsia="zh-TW" w:bidi="he-IL"/>
        </w:rPr>
        <w:t>BIRTHDAYS</w:t>
      </w:r>
    </w:p>
    <w:p w:rsidR="004D1E77" w:rsidRDefault="002C2088" w:rsidP="00662728">
      <w:pPr>
        <w:spacing w:after="0" w:line="240" w:lineRule="auto"/>
        <w:jc w:val="center"/>
        <w:rPr>
          <w:rFonts w:cstheme="minorHAnsi"/>
          <w:sz w:val="28"/>
          <w:szCs w:val="26"/>
        </w:rPr>
      </w:pPr>
      <w:r>
        <w:rPr>
          <w:rFonts w:cstheme="minorHAnsi"/>
          <w:sz w:val="28"/>
          <w:szCs w:val="26"/>
        </w:rPr>
        <w:t>09</w:t>
      </w:r>
      <w:r w:rsidR="00AA1B88">
        <w:rPr>
          <w:rFonts w:cstheme="minorHAnsi"/>
          <w:sz w:val="28"/>
          <w:szCs w:val="26"/>
        </w:rPr>
        <w:t>/</w:t>
      </w:r>
      <w:r>
        <w:rPr>
          <w:rFonts w:cstheme="minorHAnsi"/>
          <w:sz w:val="28"/>
          <w:szCs w:val="26"/>
        </w:rPr>
        <w:t>08</w:t>
      </w:r>
      <w:r w:rsidR="00AA1B88">
        <w:rPr>
          <w:rFonts w:cstheme="minorHAnsi"/>
          <w:sz w:val="28"/>
          <w:szCs w:val="26"/>
        </w:rPr>
        <w:t xml:space="preserve">, </w:t>
      </w:r>
      <w:r>
        <w:rPr>
          <w:rFonts w:cstheme="minorHAnsi"/>
          <w:sz w:val="28"/>
          <w:szCs w:val="26"/>
        </w:rPr>
        <w:t>Kay Puls</w:t>
      </w:r>
    </w:p>
    <w:p w:rsidR="00A62567" w:rsidRDefault="002C2088" w:rsidP="00662728">
      <w:pPr>
        <w:spacing w:after="0" w:line="240" w:lineRule="auto"/>
        <w:jc w:val="center"/>
        <w:rPr>
          <w:rFonts w:cstheme="minorHAnsi"/>
          <w:sz w:val="28"/>
          <w:szCs w:val="26"/>
        </w:rPr>
      </w:pPr>
      <w:r>
        <w:rPr>
          <w:rFonts w:cstheme="minorHAnsi"/>
          <w:sz w:val="28"/>
          <w:szCs w:val="26"/>
        </w:rPr>
        <w:t>09/05, Cynthia Phelps</w:t>
      </w:r>
    </w:p>
    <w:p w:rsidR="00A62567" w:rsidRDefault="002C2088" w:rsidP="00662728">
      <w:pPr>
        <w:spacing w:after="0" w:line="240" w:lineRule="auto"/>
        <w:jc w:val="center"/>
        <w:rPr>
          <w:rFonts w:cstheme="minorHAnsi"/>
          <w:sz w:val="28"/>
          <w:szCs w:val="26"/>
        </w:rPr>
      </w:pPr>
      <w:r>
        <w:rPr>
          <w:rFonts w:cstheme="minorHAnsi"/>
          <w:sz w:val="28"/>
          <w:szCs w:val="26"/>
        </w:rPr>
        <w:t xml:space="preserve">09/07, Charlotte </w:t>
      </w:r>
      <w:proofErr w:type="spellStart"/>
      <w:r>
        <w:rPr>
          <w:rFonts w:cstheme="minorHAnsi"/>
          <w:sz w:val="28"/>
          <w:szCs w:val="26"/>
        </w:rPr>
        <w:t>Koehl</w:t>
      </w:r>
      <w:proofErr w:type="spellEnd"/>
    </w:p>
    <w:p w:rsidR="00D2683D" w:rsidRDefault="002C2088" w:rsidP="00662728">
      <w:pPr>
        <w:spacing w:after="0" w:line="240" w:lineRule="auto"/>
        <w:jc w:val="center"/>
        <w:rPr>
          <w:rFonts w:cstheme="minorHAnsi"/>
          <w:sz w:val="28"/>
          <w:szCs w:val="26"/>
        </w:rPr>
      </w:pPr>
      <w:r>
        <w:rPr>
          <w:rFonts w:cstheme="minorHAnsi"/>
          <w:sz w:val="28"/>
          <w:szCs w:val="26"/>
        </w:rPr>
        <w:t>09/08, Kay Puls</w:t>
      </w:r>
    </w:p>
    <w:p w:rsidR="00A62567" w:rsidRDefault="002C2088" w:rsidP="00662728">
      <w:pPr>
        <w:spacing w:after="0" w:line="240" w:lineRule="auto"/>
        <w:jc w:val="center"/>
        <w:rPr>
          <w:rFonts w:cstheme="minorHAnsi"/>
          <w:sz w:val="28"/>
          <w:szCs w:val="26"/>
        </w:rPr>
      </w:pPr>
      <w:r>
        <w:rPr>
          <w:rFonts w:cstheme="minorHAnsi"/>
          <w:sz w:val="28"/>
          <w:szCs w:val="26"/>
        </w:rPr>
        <w:t xml:space="preserve">09/16, Roxanne </w:t>
      </w:r>
      <w:proofErr w:type="spellStart"/>
      <w:r>
        <w:rPr>
          <w:rFonts w:cstheme="minorHAnsi"/>
          <w:sz w:val="28"/>
          <w:szCs w:val="26"/>
        </w:rPr>
        <w:t>Spiering</w:t>
      </w:r>
      <w:proofErr w:type="spellEnd"/>
    </w:p>
    <w:p w:rsidR="00A62567" w:rsidRDefault="002C2088" w:rsidP="00662728">
      <w:pPr>
        <w:spacing w:after="0" w:line="240" w:lineRule="auto"/>
        <w:jc w:val="center"/>
        <w:rPr>
          <w:rFonts w:cstheme="minorHAnsi"/>
          <w:sz w:val="28"/>
          <w:szCs w:val="26"/>
        </w:rPr>
      </w:pPr>
      <w:r>
        <w:rPr>
          <w:rFonts w:cstheme="minorHAnsi"/>
          <w:sz w:val="28"/>
          <w:szCs w:val="26"/>
        </w:rPr>
        <w:t xml:space="preserve">09/19, Mark </w:t>
      </w:r>
      <w:proofErr w:type="spellStart"/>
      <w:r>
        <w:rPr>
          <w:rFonts w:cstheme="minorHAnsi"/>
          <w:sz w:val="28"/>
          <w:szCs w:val="26"/>
        </w:rPr>
        <w:t>Gass</w:t>
      </w:r>
      <w:proofErr w:type="spellEnd"/>
    </w:p>
    <w:p w:rsidR="00ED1A57" w:rsidRPr="00ED1A57" w:rsidRDefault="00902D8C" w:rsidP="00ED1A57">
      <w:pPr>
        <w:spacing w:line="240" w:lineRule="auto"/>
        <w:rPr>
          <w:rFonts w:ascii="Arial Rounded MT Bold" w:eastAsia="Times New Roman" w:hAnsi="Arial Rounded MT Bold"/>
          <w:sz w:val="28"/>
          <w:szCs w:val="28"/>
          <w:lang w:eastAsia="zh-TW" w:bidi="he-IL"/>
        </w:rPr>
      </w:pPr>
      <w:r w:rsidRPr="00ED716D">
        <w:rPr>
          <w:rFonts w:ascii="Arial Rounded MT Bold" w:eastAsia="Times New Roman" w:hAnsi="Arial Rounded MT Bold"/>
          <w:b/>
          <w:i/>
          <w:strike/>
          <w:noProof/>
          <w:sz w:val="32"/>
          <w:szCs w:val="32"/>
          <w:u w:val="single"/>
        </w:rPr>
        <mc:AlternateContent>
          <mc:Choice Requires="wps">
            <w:drawing>
              <wp:anchor distT="0" distB="0" distL="114300" distR="114300" simplePos="0" relativeHeight="251666432" behindDoc="0" locked="0" layoutInCell="1" allowOverlap="1" wp14:anchorId="0E3A9F98" wp14:editId="7A094B1A">
                <wp:simplePos x="0" y="0"/>
                <wp:positionH relativeFrom="column">
                  <wp:posOffset>228600</wp:posOffset>
                </wp:positionH>
                <wp:positionV relativeFrom="paragraph">
                  <wp:posOffset>143510</wp:posOffset>
                </wp:positionV>
                <wp:extent cx="2540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1.3pt" to="2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" strokecolor="black [3040]"/>
            </w:pict>
          </mc:Fallback>
        </mc:AlternateContent>
      </w:r>
    </w:p>
    <w:p w:rsidR="002C2088" w:rsidRDefault="00ED1A57" w:rsidP="00877F7C">
      <w:pPr>
        <w:spacing w:after="0" w:line="240" w:lineRule="auto"/>
        <w:jc w:val="center"/>
        <w:rPr>
          <w:rFonts w:ascii="Arial Rounded MT Bold" w:eastAsia="Times New Roman" w:hAnsi="Arial Rounded MT Bold"/>
          <w:b/>
          <w:i/>
          <w:sz w:val="36"/>
          <w:szCs w:val="48"/>
          <w:u w:val="single"/>
          <w:lang w:eastAsia="zh-TW" w:bidi="he-IL"/>
        </w:rPr>
      </w:pPr>
      <w:r w:rsidRPr="00ED63A7">
        <w:rPr>
          <w:rFonts w:ascii="Arial Rounded MT Bold" w:eastAsia="Times New Roman" w:hAnsi="Arial Rounded MT Bold"/>
          <w:b/>
          <w:i/>
          <w:sz w:val="36"/>
          <w:szCs w:val="48"/>
          <w:u w:val="single"/>
          <w:lang w:eastAsia="zh-TW" w:bidi="he-IL"/>
        </w:rPr>
        <w:t>Education &amp; Youth</w:t>
      </w:r>
    </w:p>
    <w:p w:rsidR="00877F7C" w:rsidRPr="00877F7C" w:rsidRDefault="00877F7C" w:rsidP="00877F7C">
      <w:pPr>
        <w:spacing w:after="0" w:line="240" w:lineRule="auto"/>
        <w:jc w:val="center"/>
        <w:rPr>
          <w:rFonts w:ascii="Arial Rounded MT Bold" w:eastAsia="Times New Roman" w:hAnsi="Arial Rounded MT Bold"/>
          <w:b/>
          <w:i/>
          <w:sz w:val="10"/>
          <w:szCs w:val="48"/>
          <w:u w:val="single"/>
          <w:lang w:eastAsia="zh-TW" w:bidi="he-IL"/>
        </w:rPr>
      </w:pPr>
    </w:p>
    <w:p w:rsidR="00ED1A57" w:rsidRPr="00877F7C" w:rsidRDefault="00ED1A57" w:rsidP="00877F7C">
      <w:pPr>
        <w:spacing w:after="0"/>
        <w:jc w:val="center"/>
        <w:rPr>
          <w:b/>
          <w:bCs/>
          <w:sz w:val="28"/>
        </w:rPr>
      </w:pPr>
      <w:r w:rsidRPr="00877F7C">
        <w:rPr>
          <w:b/>
          <w:bCs/>
          <w:sz w:val="28"/>
        </w:rPr>
        <w:t>Sept. 12</w:t>
      </w:r>
      <w:r w:rsidRPr="00877F7C">
        <w:rPr>
          <w:b/>
          <w:bCs/>
          <w:sz w:val="28"/>
          <w:vertAlign w:val="superscript"/>
        </w:rPr>
        <w:t>th</w:t>
      </w:r>
      <w:r w:rsidRPr="00877F7C">
        <w:rPr>
          <w:b/>
          <w:bCs/>
          <w:sz w:val="28"/>
        </w:rPr>
        <w:t xml:space="preserve"> -</w:t>
      </w:r>
      <w:r w:rsidRPr="00877F7C">
        <w:rPr>
          <w:sz w:val="28"/>
        </w:rPr>
        <w:t xml:space="preserve"> </w:t>
      </w:r>
      <w:r w:rsidRPr="00877F7C">
        <w:rPr>
          <w:b/>
          <w:bCs/>
          <w:sz w:val="28"/>
        </w:rPr>
        <w:t>Rally Day-</w:t>
      </w:r>
      <w:r w:rsidRPr="00877F7C">
        <w:rPr>
          <w:sz w:val="28"/>
        </w:rPr>
        <w:t xml:space="preserve"> </w:t>
      </w:r>
      <w:r w:rsidRPr="00877F7C">
        <w:rPr>
          <w:b/>
          <w:bCs/>
          <w:sz w:val="28"/>
        </w:rPr>
        <w:t>Worship at 8:30 a.m.</w:t>
      </w:r>
    </w:p>
    <w:p w:rsidR="00ED1A57" w:rsidRPr="00ED63A7" w:rsidRDefault="00ED1A57" w:rsidP="00877F7C">
      <w:pPr>
        <w:spacing w:after="0"/>
        <w:jc w:val="center"/>
        <w:rPr>
          <w:sz w:val="24"/>
        </w:rPr>
      </w:pPr>
      <w:r w:rsidRPr="00ED63A7">
        <w:rPr>
          <w:sz w:val="24"/>
        </w:rPr>
        <w:t>We invite children and youth to bring their backpacks for a special blessing in worship and a treat.</w:t>
      </w:r>
    </w:p>
    <w:p w:rsidR="00ED1A57" w:rsidRPr="00ED63A7" w:rsidRDefault="00ED1A57" w:rsidP="00877F7C">
      <w:pPr>
        <w:spacing w:after="0"/>
        <w:jc w:val="center"/>
        <w:rPr>
          <w:sz w:val="24"/>
        </w:rPr>
      </w:pPr>
      <w:r w:rsidRPr="00ED63A7">
        <w:rPr>
          <w:sz w:val="24"/>
        </w:rPr>
        <w:t>We are excited about a new year of faith education for our children and youth!</w:t>
      </w:r>
    </w:p>
    <w:p w:rsidR="00ED1A57" w:rsidRPr="00ED63A7" w:rsidRDefault="00ED1A57" w:rsidP="00877F7C">
      <w:pPr>
        <w:spacing w:after="0"/>
        <w:jc w:val="center"/>
        <w:rPr>
          <w:sz w:val="24"/>
        </w:rPr>
      </w:pPr>
      <w:r w:rsidRPr="00ED63A7">
        <w:rPr>
          <w:sz w:val="24"/>
        </w:rPr>
        <w:t>More plans for family faith and fun for this fall coming up so stay tuned for more information.</w:t>
      </w:r>
    </w:p>
    <w:p w:rsidR="00ED1A57" w:rsidRPr="00ED63A7" w:rsidRDefault="00ED1A57" w:rsidP="00877F7C">
      <w:pPr>
        <w:spacing w:after="0"/>
        <w:jc w:val="center"/>
        <w:rPr>
          <w:sz w:val="24"/>
        </w:rPr>
      </w:pPr>
      <w:r w:rsidRPr="00ED63A7">
        <w:rPr>
          <w:sz w:val="24"/>
        </w:rPr>
        <w:t>Blessings, Pastor Julie</w:t>
      </w:r>
    </w:p>
    <w:p w:rsidR="00ED1A57" w:rsidRPr="00ED1A57" w:rsidRDefault="00ED1A57" w:rsidP="00EE2624">
      <w:pPr>
        <w:spacing w:line="240" w:lineRule="auto"/>
        <w:jc w:val="center"/>
        <w:rPr>
          <w:rFonts w:ascii="Arial Rounded MT Bold" w:eastAsia="Times New Roman" w:hAnsi="Arial Rounded MT Bold"/>
          <w:b/>
          <w:i/>
          <w:sz w:val="24"/>
          <w:szCs w:val="24"/>
          <w:u w:val="single"/>
          <w:lang w:eastAsia="zh-TW" w:bidi="he-IL"/>
        </w:rPr>
      </w:pPr>
    </w:p>
    <w:p w:rsidR="00ED1A57" w:rsidRPr="00ED1A57" w:rsidRDefault="00ED1A57" w:rsidP="00877F7C">
      <w:pPr>
        <w:jc w:val="center"/>
        <w:rPr>
          <w:sz w:val="24"/>
        </w:rPr>
      </w:pPr>
      <w:r w:rsidRPr="00ED1A57">
        <w:rPr>
          <w:sz w:val="24"/>
        </w:rPr>
        <w:t>Weekly Text Study continues for Calvary and St. Paul on Monday mornings at 10:30 a.m. We meet in-person with masks at St. Paul but also have a ZOOM link to participate online. If you can’t m</w:t>
      </w:r>
      <w:r w:rsidR="008F7DA3">
        <w:rPr>
          <w:sz w:val="24"/>
        </w:rPr>
        <w:t>ake it every week that’s okay; e</w:t>
      </w:r>
      <w:r w:rsidRPr="00ED1A57">
        <w:rPr>
          <w:sz w:val="24"/>
        </w:rPr>
        <w:t>ach week, we look at the texts for the week, particularly the Gospel for the next Sunday and share thoughts about the passage. We share commentaries and wonder more about faith in our lives. Come and join us!</w:t>
      </w:r>
    </w:p>
    <w:p w:rsidR="003F7C12" w:rsidRPr="00CB58FC" w:rsidRDefault="00454A44" w:rsidP="002C2088">
      <w:pPr>
        <w:spacing w:after="0" w:line="240" w:lineRule="auto"/>
        <w:jc w:val="center"/>
        <w:rPr>
          <w:rFonts w:ascii="Arial Rounded MT Bold" w:eastAsia="Times New Roman" w:hAnsi="Arial Rounded MT Bold"/>
          <w:b/>
          <w:i/>
          <w:sz w:val="25"/>
          <w:szCs w:val="25"/>
          <w:u w:val="single"/>
          <w:lang w:eastAsia="zh-TW" w:bidi="he-IL"/>
        </w:rPr>
      </w:pPr>
      <w:r>
        <w:rPr>
          <w:rFonts w:ascii="Arial Rounded MT Bold" w:eastAsia="Times New Roman" w:hAnsi="Arial Rounded MT Bold"/>
          <w:b/>
          <w:i/>
          <w:sz w:val="48"/>
          <w:szCs w:val="48"/>
          <w:u w:val="single"/>
          <w:lang w:eastAsia="zh-TW" w:bidi="he-IL"/>
        </w:rPr>
        <w:lastRenderedPageBreak/>
        <w:t>I</w:t>
      </w:r>
      <w:r w:rsidR="003F7C12" w:rsidRPr="00CB58FC">
        <w:rPr>
          <w:rFonts w:ascii="Arial Rounded MT Bold" w:eastAsia="Times New Roman" w:hAnsi="Arial Rounded MT Bold"/>
          <w:b/>
          <w:i/>
          <w:sz w:val="48"/>
          <w:szCs w:val="48"/>
          <w:u w:val="single"/>
          <w:lang w:eastAsia="zh-TW" w:bidi="he-IL"/>
        </w:rPr>
        <w:t>n Our Prayers</w:t>
      </w:r>
    </w:p>
    <w:p w:rsidR="00FF4890" w:rsidRPr="00CB58FC" w:rsidRDefault="00FF4890" w:rsidP="002C2088">
      <w:pPr>
        <w:spacing w:after="0" w:line="240" w:lineRule="auto"/>
        <w:jc w:val="center"/>
        <w:rPr>
          <w:sz w:val="24"/>
          <w:szCs w:val="24"/>
        </w:rPr>
      </w:pPr>
    </w:p>
    <w:p w:rsidR="003F7C12" w:rsidRPr="009F204D" w:rsidRDefault="003F7C12" w:rsidP="00B00E12">
      <w:pPr>
        <w:spacing w:after="0" w:line="240" w:lineRule="auto"/>
        <w:ind w:firstLine="720"/>
        <w:jc w:val="both"/>
        <w:rPr>
          <w:rFonts w:ascii="Baskerville Old Face" w:hAnsi="Baskerville Old Face" w:cs="Arial"/>
          <w:strike/>
          <w:sz w:val="32"/>
          <w:szCs w:val="26"/>
        </w:rPr>
      </w:pPr>
      <w:proofErr w:type="gramStart"/>
      <w:r w:rsidRPr="006D2100">
        <w:rPr>
          <w:rFonts w:ascii="Baskerville Old Face" w:hAnsi="Baskerville Old Face" w:cs="Arial"/>
          <w:sz w:val="32"/>
          <w:szCs w:val="26"/>
        </w:rPr>
        <w:t>In thanksgivin</w:t>
      </w:r>
      <w:r w:rsidR="002E7C69">
        <w:rPr>
          <w:rFonts w:ascii="Baskerville Old Face" w:hAnsi="Baskerville Old Face" w:cs="Arial"/>
          <w:sz w:val="32"/>
          <w:szCs w:val="26"/>
        </w:rPr>
        <w:t>g</w:t>
      </w:r>
      <w:r w:rsidR="00DA65D3">
        <w:rPr>
          <w:rFonts w:ascii="Baskerville Old Face" w:hAnsi="Baskerville Old Face" w:cs="Arial"/>
          <w:sz w:val="32"/>
          <w:szCs w:val="26"/>
        </w:rPr>
        <w:t>,</w:t>
      </w:r>
      <w:r w:rsidR="002E7C69">
        <w:rPr>
          <w:rFonts w:ascii="Baskerville Old Face" w:hAnsi="Baskerville Old Face" w:cs="Arial"/>
          <w:sz w:val="32"/>
          <w:szCs w:val="26"/>
        </w:rPr>
        <w:t xml:space="preserve"> </w:t>
      </w:r>
      <w:r w:rsidR="000E5965">
        <w:rPr>
          <w:rFonts w:ascii="Baskerville Old Face" w:hAnsi="Baskerville Old Face" w:cs="Arial"/>
          <w:sz w:val="32"/>
          <w:szCs w:val="26"/>
        </w:rPr>
        <w:t>for a safe and successful transition back to school for our students, families, and staff</w:t>
      </w:r>
      <w:r w:rsidR="006D2100">
        <w:rPr>
          <w:rFonts w:ascii="Baskerville Old Face" w:hAnsi="Baskerville Old Face" w:cs="Arial"/>
          <w:sz w:val="32"/>
          <w:szCs w:val="26"/>
        </w:rPr>
        <w:t>.</w:t>
      </w:r>
      <w:proofErr w:type="gramEnd"/>
    </w:p>
    <w:p w:rsidR="00A3623E" w:rsidRPr="00CB58FC" w:rsidRDefault="00A3623E" w:rsidP="00006403">
      <w:pPr>
        <w:spacing w:after="0" w:line="240" w:lineRule="auto"/>
        <w:jc w:val="both"/>
        <w:rPr>
          <w:rFonts w:ascii="Baskerville Old Face" w:eastAsia="Times New Roman" w:hAnsi="Baskerville Old Face" w:cs="Times New Roman"/>
          <w:sz w:val="20"/>
          <w:szCs w:val="24"/>
        </w:rPr>
      </w:pPr>
    </w:p>
    <w:p w:rsidR="00E67E73" w:rsidRPr="00CB58FC" w:rsidRDefault="00A3623E" w:rsidP="00E677C0">
      <w:pPr>
        <w:spacing w:after="0" w:line="240" w:lineRule="auto"/>
        <w:jc w:val="center"/>
        <w:rPr>
          <w:rFonts w:ascii="Baskerville Old Face" w:eastAsia="Times New Roman" w:hAnsi="Baskerville Old Face" w:cs="Times New Roman"/>
          <w:sz w:val="36"/>
          <w:szCs w:val="24"/>
        </w:rPr>
      </w:pPr>
      <w:r w:rsidRPr="00CB58FC">
        <w:rPr>
          <w:rFonts w:ascii="Baskerville Old Face" w:hAnsi="Baskerville Old Face"/>
          <w:sz w:val="32"/>
        </w:rPr>
        <w:t>Bill</w:t>
      </w:r>
      <w:r w:rsidR="00454A44">
        <w:rPr>
          <w:rFonts w:ascii="Baskerville Old Face" w:hAnsi="Baskerville Old Face"/>
          <w:sz w:val="32"/>
        </w:rPr>
        <w:t>, Amy, Laurie, Sue, John, Joan</w:t>
      </w:r>
      <w:r w:rsidR="00E677C0" w:rsidRPr="00CB58FC">
        <w:rPr>
          <w:rFonts w:ascii="Baskerville Old Face" w:hAnsi="Baskerville Old Face"/>
          <w:sz w:val="32"/>
        </w:rPr>
        <w:t xml:space="preserve">, </w:t>
      </w:r>
      <w:r w:rsidR="00F30CA3">
        <w:rPr>
          <w:rFonts w:ascii="Baskerville Old Face" w:hAnsi="Baskerville Old Face"/>
          <w:sz w:val="32"/>
        </w:rPr>
        <w:t>Carol</w:t>
      </w:r>
      <w:r w:rsidR="00396214" w:rsidRPr="00CB58FC">
        <w:rPr>
          <w:rFonts w:ascii="Baskerville Old Face" w:hAnsi="Baskerville Old Face"/>
          <w:sz w:val="32"/>
        </w:rPr>
        <w:t xml:space="preserve">, </w:t>
      </w:r>
      <w:r w:rsidR="0016504D" w:rsidRPr="00CB58FC">
        <w:rPr>
          <w:rFonts w:ascii="Baskerville Old Face" w:hAnsi="Baskerville Old Face"/>
          <w:sz w:val="32"/>
        </w:rPr>
        <w:t>Margar</w:t>
      </w:r>
      <w:r w:rsidR="00CF481A" w:rsidRPr="00CB58FC">
        <w:rPr>
          <w:rFonts w:ascii="Baskerville Old Face" w:hAnsi="Baskerville Old Face"/>
          <w:sz w:val="32"/>
        </w:rPr>
        <w:t>et, Jane</w:t>
      </w:r>
      <w:r w:rsidR="00845B54" w:rsidRPr="00CB58FC">
        <w:rPr>
          <w:rFonts w:ascii="Baskerville Old Face" w:hAnsi="Baskerville Old Face"/>
          <w:sz w:val="32"/>
        </w:rPr>
        <w:t>, Louise, Deanna, River</w:t>
      </w:r>
      <w:r w:rsidR="00953890">
        <w:rPr>
          <w:rFonts w:ascii="Baskerville Old Face" w:hAnsi="Baskerville Old Face"/>
          <w:sz w:val="32"/>
        </w:rPr>
        <w:t>, Scott</w:t>
      </w:r>
      <w:r w:rsidR="003706C2">
        <w:rPr>
          <w:rFonts w:ascii="Baskerville Old Face" w:hAnsi="Baskerville Old Face"/>
          <w:sz w:val="32"/>
        </w:rPr>
        <w:t>, Melody</w:t>
      </w:r>
      <w:r w:rsidR="00DA65D3">
        <w:rPr>
          <w:rFonts w:ascii="Baskerville Old Face" w:hAnsi="Baskerville Old Face"/>
          <w:sz w:val="32"/>
        </w:rPr>
        <w:t>,</w:t>
      </w:r>
      <w:r w:rsidR="00261F3E">
        <w:rPr>
          <w:rFonts w:ascii="Baskerville Old Face" w:hAnsi="Baskerville Old Face"/>
          <w:sz w:val="32"/>
        </w:rPr>
        <w:t xml:space="preserve"> Kyle, Richard &amp; Joan</w:t>
      </w:r>
      <w:r w:rsidR="000E5965">
        <w:rPr>
          <w:rFonts w:ascii="Baskerville Old Face" w:hAnsi="Baskerville Old Face"/>
          <w:sz w:val="32"/>
        </w:rPr>
        <w:t>, Judah</w:t>
      </w:r>
      <w:r w:rsidR="00F30CA3">
        <w:rPr>
          <w:rFonts w:ascii="Baskerville Old Face" w:hAnsi="Baskerville Old Face"/>
          <w:sz w:val="32"/>
        </w:rPr>
        <w:t>, River, Dave</w:t>
      </w:r>
      <w:r w:rsidR="00963467">
        <w:rPr>
          <w:rFonts w:ascii="Baskerville Old Face" w:hAnsi="Baskerville Old Face"/>
          <w:sz w:val="32"/>
        </w:rPr>
        <w:t>, Bailey</w:t>
      </w:r>
      <w:r w:rsidR="009B60EF">
        <w:rPr>
          <w:rFonts w:ascii="Baskerville Old Face" w:hAnsi="Baskerville Old Face"/>
          <w:sz w:val="32"/>
        </w:rPr>
        <w:t>, Cannon</w:t>
      </w:r>
    </w:p>
    <w:p w:rsidR="00E677C0" w:rsidRPr="00CB58FC" w:rsidRDefault="00E677C0"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E23607" w:rsidRPr="00CB58FC" w:rsidRDefault="00A3623E" w:rsidP="00C51CF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Thank you, </w:t>
      </w:r>
      <w:r w:rsidRPr="00CB58FC">
        <w:rPr>
          <w:rFonts w:ascii="Comic Sans MS" w:eastAsia="Times New Roman" w:hAnsi="Comic Sans MS" w:cs="Times New Roman"/>
          <w:sz w:val="28"/>
          <w:szCs w:val="24"/>
        </w:rPr>
        <w:t>Pastor Julie</w:t>
      </w:r>
    </w:p>
    <w:p w:rsidR="00C51CF4" w:rsidRPr="00CB58FC" w:rsidRDefault="00C51CF4" w:rsidP="00C51CF4">
      <w:pPr>
        <w:spacing w:after="0" w:line="240" w:lineRule="auto"/>
        <w:jc w:val="center"/>
        <w:rPr>
          <w:rFonts w:ascii="Comic Sans MS" w:eastAsia="Times New Roman" w:hAnsi="Comic Sans MS" w:cs="Times New Roman"/>
          <w:sz w:val="20"/>
          <w:szCs w:val="24"/>
        </w:rPr>
      </w:pPr>
    </w:p>
    <w:p w:rsidR="00E677C0" w:rsidRPr="00CB58FC" w:rsidRDefault="00E23607" w:rsidP="00E23607">
      <w:pPr>
        <w:spacing w:after="0" w:line="240" w:lineRule="auto"/>
        <w:jc w:val="center"/>
        <w:rPr>
          <w:rFonts w:ascii="Arial Rounded MT Bold" w:eastAsia="Times New Roman" w:hAnsi="Arial Rounded MT Bold"/>
          <w:b/>
          <w:sz w:val="26"/>
          <w:szCs w:val="48"/>
          <w:u w:val="single"/>
          <w:lang w:eastAsia="zh-TW" w:bidi="he-IL"/>
        </w:rPr>
      </w:pPr>
      <w:r w:rsidRPr="00CB58FC">
        <w:rPr>
          <w:rFonts w:ascii="Arial Rounded MT Bold" w:eastAsia="Times New Roman" w:hAnsi="Arial Rounded MT Bold"/>
          <w:i/>
          <w:noProof/>
          <w:sz w:val="40"/>
          <w:szCs w:val="40"/>
        </w:rPr>
        <w:drawing>
          <wp:inline distT="0" distB="0" distL="0" distR="0" wp14:anchorId="51933030" wp14:editId="16AC7223">
            <wp:extent cx="1899138" cy="137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138" cy="1371600"/>
                    </a:xfrm>
                    <a:prstGeom prst="rect">
                      <a:avLst/>
                    </a:prstGeom>
                  </pic:spPr>
                </pic:pic>
              </a:graphicData>
            </a:graphic>
          </wp:inline>
        </w:drawing>
      </w:r>
    </w:p>
    <w:p w:rsidR="00E677C0" w:rsidRPr="00CB58FC" w:rsidRDefault="00E677C0" w:rsidP="00E546F2">
      <w:pPr>
        <w:tabs>
          <w:tab w:val="left" w:pos="2070"/>
        </w:tabs>
        <w:spacing w:after="0" w:line="240" w:lineRule="auto"/>
        <w:jc w:val="center"/>
        <w:rPr>
          <w:rFonts w:cstheme="minorHAnsi"/>
          <w:i/>
          <w:color w:val="000000"/>
          <w:kern w:val="30"/>
          <w:sz w:val="28"/>
          <w:szCs w:val="24"/>
        </w:rPr>
      </w:pPr>
    </w:p>
    <w:p w:rsidR="006073D3" w:rsidRPr="00CB58FC" w:rsidRDefault="006073D3" w:rsidP="00E546F2">
      <w:pPr>
        <w:tabs>
          <w:tab w:val="left" w:pos="2070"/>
        </w:tabs>
        <w:spacing w:after="0" w:line="240" w:lineRule="auto"/>
        <w:jc w:val="center"/>
        <w:rPr>
          <w:rFonts w:cstheme="minorHAnsi"/>
          <w:i/>
          <w:color w:val="000000"/>
          <w:kern w:val="30"/>
          <w:sz w:val="28"/>
          <w:szCs w:val="24"/>
        </w:rPr>
      </w:pPr>
      <w:r w:rsidRPr="00CB58FC">
        <w:rPr>
          <w:rFonts w:cstheme="minorHAnsi"/>
          <w:i/>
          <w:color w:val="000000"/>
          <w:kern w:val="30"/>
          <w:sz w:val="28"/>
          <w:szCs w:val="24"/>
        </w:rPr>
        <w:t xml:space="preserve">During this time of safety at home, prayer requests can be made by emailing the office at </w:t>
      </w:r>
      <w:hyperlink r:id="rId16" w:history="1">
        <w:r w:rsidRPr="00CB58FC">
          <w:rPr>
            <w:rStyle w:val="Hyperlink"/>
            <w:rFonts w:cstheme="minorHAnsi"/>
            <w:kern w:val="30"/>
            <w:sz w:val="28"/>
            <w:szCs w:val="24"/>
          </w:rPr>
          <w:t>contactus@calvarytr.org</w:t>
        </w:r>
      </w:hyperlink>
      <w:r w:rsidRPr="00CB58FC">
        <w:rPr>
          <w:rFonts w:cstheme="minorHAnsi"/>
          <w:color w:val="0070C0"/>
          <w:kern w:val="30"/>
          <w:sz w:val="28"/>
          <w:szCs w:val="24"/>
        </w:rPr>
        <w:t xml:space="preserve">, </w:t>
      </w:r>
      <w:r w:rsidRPr="00CB58FC">
        <w:rPr>
          <w:rFonts w:cstheme="minorHAnsi"/>
          <w:i/>
          <w:kern w:val="30"/>
          <w:sz w:val="28"/>
          <w:szCs w:val="24"/>
        </w:rPr>
        <w:t>or by calling</w:t>
      </w:r>
      <w:r w:rsidRPr="00CB58FC">
        <w:rPr>
          <w:rFonts w:cstheme="minorHAnsi"/>
          <w:kern w:val="30"/>
          <w:sz w:val="28"/>
          <w:szCs w:val="24"/>
        </w:rPr>
        <w:t xml:space="preserve"> </w:t>
      </w:r>
      <w:r w:rsidRPr="00CB58FC">
        <w:rPr>
          <w:rFonts w:cstheme="minorHAnsi"/>
          <w:i/>
          <w:kern w:val="30"/>
          <w:sz w:val="28"/>
          <w:szCs w:val="24"/>
        </w:rPr>
        <w:t>the church and leaving a message for Jennife</w:t>
      </w:r>
      <w:r w:rsidR="00E546F2" w:rsidRPr="00CB58FC">
        <w:rPr>
          <w:rFonts w:cstheme="minorHAnsi"/>
          <w:i/>
          <w:kern w:val="30"/>
          <w:sz w:val="28"/>
          <w:szCs w:val="24"/>
        </w:rPr>
        <w:t>r o</w:t>
      </w:r>
      <w:r w:rsidRPr="00CB58FC">
        <w:rPr>
          <w:rFonts w:cstheme="minorHAnsi"/>
          <w:i/>
          <w:kern w:val="30"/>
          <w:sz w:val="28"/>
          <w:szCs w:val="24"/>
        </w:rPr>
        <w:t>r</w:t>
      </w:r>
      <w:r w:rsidR="00E546F2" w:rsidRPr="00CB58FC">
        <w:rPr>
          <w:rFonts w:cstheme="minorHAnsi"/>
          <w:i/>
          <w:kern w:val="30"/>
          <w:sz w:val="28"/>
          <w:szCs w:val="24"/>
        </w:rPr>
        <w:t xml:space="preserve"> Pastor Julie</w:t>
      </w:r>
      <w:r w:rsidRPr="00CB58FC">
        <w:rPr>
          <w:rFonts w:cstheme="minorHAnsi"/>
          <w:i/>
          <w:kern w:val="30"/>
          <w:sz w:val="28"/>
          <w:szCs w:val="24"/>
        </w:rPr>
        <w:t>.</w:t>
      </w:r>
    </w:p>
    <w:p w:rsidR="0089263C" w:rsidRPr="00CB58FC" w:rsidRDefault="00ED63A7" w:rsidP="0089263C">
      <w:pPr>
        <w:jc w:val="center"/>
        <w:rPr>
          <w:rFonts w:cstheme="minorHAnsi"/>
          <w:i/>
          <w:color w:val="000000"/>
          <w:kern w:val="30"/>
          <w:sz w:val="28"/>
          <w:szCs w:val="24"/>
        </w:r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70A3743D" wp14:editId="49AF4BF5">
                <wp:simplePos x="0" y="0"/>
                <wp:positionH relativeFrom="column">
                  <wp:posOffset>340360</wp:posOffset>
                </wp:positionH>
                <wp:positionV relativeFrom="paragraph">
                  <wp:posOffset>778510</wp:posOffset>
                </wp:positionV>
                <wp:extent cx="2686050" cy="87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115038">
                              <w:rPr>
                                <w:rFonts w:ascii="Times New Roman" w:hAnsi="Times New Roman" w:cs="Times New Roman"/>
                                <w:b/>
                                <w:sz w:val="28"/>
                                <w:szCs w:val="28"/>
                              </w:rPr>
                              <w:t>October</w:t>
                            </w:r>
                            <w:r w:rsidRPr="00885594">
                              <w:rPr>
                                <w:rFonts w:ascii="Times New Roman" w:hAnsi="Times New Roman" w:cs="Times New Roman"/>
                                <w:b/>
                                <w:sz w:val="28"/>
                                <w:szCs w:val="28"/>
                              </w:rPr>
                              <w:t xml:space="preserve"> newsletter is </w:t>
                            </w:r>
                            <w:r w:rsidR="00115038">
                              <w:rPr>
                                <w:rFonts w:ascii="Times New Roman" w:hAnsi="Times New Roman" w:cs="Times New Roman"/>
                                <w:b/>
                                <w:sz w:val="28"/>
                                <w:szCs w:val="28"/>
                              </w:rPr>
                              <w:t>September</w:t>
                            </w:r>
                            <w:r w:rsidRPr="00885594">
                              <w:rPr>
                                <w:rFonts w:ascii="Times New Roman" w:hAnsi="Times New Roman" w:cs="Times New Roman"/>
                                <w:b/>
                                <w:sz w:val="28"/>
                                <w:szCs w:val="28"/>
                              </w:rPr>
                              <w:t xml:space="preserve"> 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6.8pt;margin-top:61.3pt;width:211.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115038">
                        <w:rPr>
                          <w:rFonts w:ascii="Times New Roman" w:hAnsi="Times New Roman" w:cs="Times New Roman"/>
                          <w:b/>
                          <w:sz w:val="28"/>
                          <w:szCs w:val="28"/>
                        </w:rPr>
                        <w:t>October</w:t>
                      </w:r>
                      <w:r w:rsidRPr="00885594">
                        <w:rPr>
                          <w:rFonts w:ascii="Times New Roman" w:hAnsi="Times New Roman" w:cs="Times New Roman"/>
                          <w:b/>
                          <w:sz w:val="28"/>
                          <w:szCs w:val="28"/>
                        </w:rPr>
                        <w:t xml:space="preserve"> newsletter is </w:t>
                      </w:r>
                      <w:r w:rsidR="00115038">
                        <w:rPr>
                          <w:rFonts w:ascii="Times New Roman" w:hAnsi="Times New Roman" w:cs="Times New Roman"/>
                          <w:b/>
                          <w:sz w:val="28"/>
                          <w:szCs w:val="28"/>
                        </w:rPr>
                        <w:t>September</w:t>
                      </w:r>
                      <w:r w:rsidRPr="00885594">
                        <w:rPr>
                          <w:rFonts w:ascii="Times New Roman" w:hAnsi="Times New Roman" w:cs="Times New Roman"/>
                          <w:b/>
                          <w:sz w:val="28"/>
                          <w:szCs w:val="28"/>
                        </w:rPr>
                        <w:t xml:space="preserve"> 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v:shape>
            </w:pict>
          </mc:Fallback>
        </mc:AlternateContent>
      </w:r>
      <w:r w:rsidR="006073D3" w:rsidRPr="00CB58FC">
        <w:rPr>
          <w:rFonts w:cstheme="minorHAnsi"/>
          <w:i/>
          <w:color w:val="000000"/>
          <w:kern w:val="30"/>
          <w:sz w:val="28"/>
          <w:szCs w:val="24"/>
        </w:rPr>
        <w:t>In order to include names on our prayer list, we must have the direct and explicit</w:t>
      </w:r>
      <w:r w:rsidR="006073D3" w:rsidRPr="00CB58FC">
        <w:rPr>
          <w:rFonts w:ascii="Times New Roman" w:hAnsi="Times New Roman"/>
          <w:i/>
          <w:color w:val="000000"/>
          <w:kern w:val="30"/>
          <w:sz w:val="32"/>
          <w:szCs w:val="28"/>
        </w:rPr>
        <w:t xml:space="preserve"> </w:t>
      </w:r>
      <w:r w:rsidR="006073D3" w:rsidRPr="00CB58FC">
        <w:rPr>
          <w:rFonts w:cstheme="minorHAnsi"/>
          <w:i/>
          <w:color w:val="000000"/>
          <w:kern w:val="30"/>
          <w:sz w:val="28"/>
          <w:szCs w:val="24"/>
        </w:rPr>
        <w:t>permission of the person involve</w:t>
      </w:r>
      <w:r w:rsidR="00E546F2" w:rsidRPr="00CB58FC">
        <w:rPr>
          <w:rFonts w:cstheme="minorHAnsi"/>
          <w:i/>
          <w:color w:val="000000"/>
          <w:kern w:val="30"/>
          <w:sz w:val="28"/>
          <w:szCs w:val="24"/>
        </w:rPr>
        <w:t>d.</w:t>
      </w:r>
    </w:p>
    <w:p w:rsidR="005534D0" w:rsidRDefault="005534D0" w:rsidP="00877F7C">
      <w:pPr>
        <w:jc w:val="center"/>
        <w:rPr>
          <w:rFonts w:cstheme="minorHAnsi"/>
          <w:i/>
          <w:strike/>
          <w:color w:val="000000"/>
          <w:kern w:val="30"/>
          <w:sz w:val="28"/>
          <w:szCs w:val="24"/>
        </w:rPr>
      </w:pPr>
    </w:p>
    <w:p w:rsidR="00877F7C" w:rsidRDefault="00877F7C" w:rsidP="00877F7C">
      <w:pPr>
        <w:jc w:val="center"/>
        <w:rPr>
          <w:rFonts w:cstheme="minorHAnsi"/>
          <w:i/>
          <w:strike/>
          <w:color w:val="000000"/>
          <w:kern w:val="30"/>
          <w:sz w:val="28"/>
          <w:szCs w:val="24"/>
        </w:rPr>
      </w:pPr>
    </w:p>
    <w:p w:rsidR="00877F7C" w:rsidRPr="00ED716D" w:rsidRDefault="00877F7C" w:rsidP="00877F7C">
      <w:pPr>
        <w:jc w:val="center"/>
        <w:rPr>
          <w:rFonts w:cstheme="minorHAnsi"/>
          <w:i/>
          <w:strike/>
          <w:color w:val="000000"/>
          <w:kern w:val="30"/>
          <w:sz w:val="28"/>
          <w:szCs w:val="24"/>
        </w:rPr>
        <w:sectPr w:rsidR="00877F7C" w:rsidRPr="00ED716D" w:rsidSect="006C6B7C">
          <w:footerReference w:type="default" r:id="rId17"/>
          <w:type w:val="continuous"/>
          <w:pgSz w:w="12240" w:h="15840"/>
          <w:pgMar w:top="720" w:right="720" w:bottom="720" w:left="720" w:header="288" w:footer="288" w:gutter="0"/>
          <w:cols w:num="2" w:space="720"/>
          <w:docGrid w:linePitch="299"/>
        </w:sectPr>
      </w:pPr>
    </w:p>
    <w:p w:rsidR="004D0B7A" w:rsidRPr="004D0B7A" w:rsidRDefault="004D0B7A" w:rsidP="004D0B7A">
      <w:pPr>
        <w:pStyle w:val="Body"/>
        <w:jc w:val="center"/>
        <w:rPr>
          <w:b/>
          <w:sz w:val="32"/>
          <w:szCs w:val="32"/>
          <w:u w:val="single"/>
        </w:rPr>
      </w:pPr>
      <w:r w:rsidRPr="004D0B7A">
        <w:rPr>
          <w:b/>
          <w:sz w:val="32"/>
          <w:szCs w:val="32"/>
          <w:u w:val="single"/>
        </w:rPr>
        <w:lastRenderedPageBreak/>
        <w:t>Council Commentary - August 10, 2021</w:t>
      </w:r>
    </w:p>
    <w:p w:rsidR="004D0B7A" w:rsidRDefault="004D0B7A" w:rsidP="004D0B7A">
      <w:pPr>
        <w:pStyle w:val="Body"/>
      </w:pPr>
    </w:p>
    <w:p w:rsidR="004D0B7A" w:rsidRPr="004D0B7A" w:rsidRDefault="004D0B7A" w:rsidP="004D0B7A">
      <w:pPr>
        <w:pStyle w:val="Body"/>
        <w:rPr>
          <w:sz w:val="24"/>
        </w:rPr>
      </w:pPr>
      <w:r w:rsidRPr="004D0B7A">
        <w:rPr>
          <w:sz w:val="24"/>
        </w:rPr>
        <w:t>Pastor Julie opened the meeting with a reading taken from Friedman’s Fables entitled, “The Bridge” -- Rabbi Edwin Friedman’s fable of breaking free from codependency.  Each of us has a position of choice in life.  We decide how it ends.</w:t>
      </w:r>
    </w:p>
    <w:p w:rsidR="004D0B7A" w:rsidRPr="004D0B7A" w:rsidRDefault="004D0B7A" w:rsidP="004D0B7A">
      <w:pPr>
        <w:pStyle w:val="Body"/>
        <w:rPr>
          <w:sz w:val="24"/>
        </w:rPr>
      </w:pPr>
    </w:p>
    <w:p w:rsidR="004D0B7A" w:rsidRPr="004D0B7A" w:rsidRDefault="004D0B7A" w:rsidP="004D0B7A">
      <w:pPr>
        <w:pStyle w:val="Body"/>
        <w:rPr>
          <w:sz w:val="24"/>
        </w:rPr>
      </w:pPr>
      <w:r w:rsidRPr="004D0B7A">
        <w:rPr>
          <w:sz w:val="24"/>
        </w:rPr>
        <w:t>The July 13</w:t>
      </w:r>
      <w:r w:rsidRPr="004D0B7A">
        <w:rPr>
          <w:sz w:val="24"/>
          <w:vertAlign w:val="superscript"/>
        </w:rPr>
        <w:t>th</w:t>
      </w:r>
      <w:r w:rsidRPr="004D0B7A">
        <w:rPr>
          <w:sz w:val="24"/>
        </w:rPr>
        <w:t xml:space="preserve"> Council Meeting Minutes were reviewed and approved as printed. </w:t>
      </w:r>
      <w:proofErr w:type="gramStart"/>
      <w:r w:rsidRPr="004D0B7A">
        <w:rPr>
          <w:sz w:val="24"/>
        </w:rPr>
        <w:t>A copy of these Council Meeting Minutes are</w:t>
      </w:r>
      <w:proofErr w:type="gramEnd"/>
      <w:r w:rsidRPr="004D0B7A">
        <w:rPr>
          <w:sz w:val="24"/>
        </w:rPr>
        <w:t xml:space="preserve"> on file.</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Pastor’s Report</w:t>
      </w:r>
      <w:r w:rsidRPr="004D0B7A">
        <w:rPr>
          <w:sz w:val="24"/>
        </w:rPr>
        <w:t xml:space="preserve"> - Pastor Julie attended a Synod online meeting about Youth &amp; Education which provided some helpful ideas and resources to engage in faith education in the first third of life.  Pastor shared this website with the Youth &amp; Education Committee.  Rally day is planned for September 12</w:t>
      </w:r>
      <w:r w:rsidRPr="004D0B7A">
        <w:rPr>
          <w:sz w:val="24"/>
          <w:vertAlign w:val="superscript"/>
        </w:rPr>
        <w:t>th</w:t>
      </w:r>
      <w:r w:rsidRPr="004D0B7A">
        <w:rPr>
          <w:sz w:val="24"/>
        </w:rPr>
        <w:t>.  A celebration after worship is also planned as long as COVID-19 cases remain low.  This would be an outdoors celebration and masks would be encouraged since children are not able to be vaccinated.</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Security Committee</w:t>
      </w:r>
      <w:r w:rsidRPr="004D0B7A">
        <w:rPr>
          <w:sz w:val="24"/>
        </w:rPr>
        <w:t xml:space="preserve"> - Joe Bitto is testing new doorbell system.  This new system will need to have an Ethernet wire run.  There is currently a long delay in getting the video.  This is a work in progress.</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Custodian Position</w:t>
      </w:r>
      <w:r w:rsidRPr="004D0B7A">
        <w:rPr>
          <w:sz w:val="24"/>
        </w:rPr>
        <w:t xml:space="preserve"> - Two candidates have interviewed for the custodian position with the Joint Executive Committee.  Bonnie Bitto has been keeping the church clean during this transitional period.  Once a new custodian is hired, Bonnie will provided training.  </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Parking Lot Update</w:t>
      </w:r>
      <w:r w:rsidRPr="004D0B7A">
        <w:rPr>
          <w:sz w:val="24"/>
        </w:rPr>
        <w:t xml:space="preserve"> - The parking lot repairs will be completed by Monday, </w:t>
      </w:r>
    </w:p>
    <w:p w:rsidR="004D0B7A" w:rsidRPr="004D0B7A" w:rsidRDefault="004D0B7A" w:rsidP="004D0B7A">
      <w:pPr>
        <w:pStyle w:val="Body"/>
        <w:rPr>
          <w:sz w:val="24"/>
        </w:rPr>
      </w:pPr>
      <w:r w:rsidRPr="004D0B7A">
        <w:rPr>
          <w:sz w:val="24"/>
        </w:rPr>
        <w:t>August 16th.</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Task Force Committee</w:t>
      </w:r>
      <w:r w:rsidRPr="004D0B7A">
        <w:rPr>
          <w:sz w:val="24"/>
        </w:rPr>
        <w:t xml:space="preserve"> - Bishop met with pastors and encouraged them to consider the WI Council of Churches latest update, “By Faith We Stand Firm.”  The update encourages the use of masks for everyone vaccinated and unvaccinated when worshipping in church.  Rita Kreeger made a motion to follow the Task Force recommendation to have mandatory mask wearing for in-person worship and to suspend fellowship time. </w:t>
      </w:r>
      <w:proofErr w:type="gramStart"/>
      <w:r w:rsidRPr="004D0B7A">
        <w:rPr>
          <w:sz w:val="24"/>
        </w:rPr>
        <w:t>Motion 2nd by Barb Jensen.</w:t>
      </w:r>
      <w:proofErr w:type="gramEnd"/>
      <w:r w:rsidRPr="004D0B7A">
        <w:rPr>
          <w:sz w:val="24"/>
        </w:rPr>
        <w:t xml:space="preserve">  All in favor &amp; motion passed.</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Joint Worship Service</w:t>
      </w:r>
      <w:r w:rsidRPr="004D0B7A">
        <w:rPr>
          <w:sz w:val="24"/>
        </w:rPr>
        <w:t xml:space="preserve"> - The Joint Church Service is scheduled for Sunday, August 29th at Neshotah beach.  Calvary and St. Paul’s Joint Executive Committee is planning to hold a meeting on Wednesday, August 11</w:t>
      </w:r>
      <w:r w:rsidRPr="004D0B7A">
        <w:rPr>
          <w:sz w:val="24"/>
          <w:vertAlign w:val="superscript"/>
        </w:rPr>
        <w:t>th</w:t>
      </w:r>
      <w:r w:rsidRPr="004D0B7A">
        <w:rPr>
          <w:sz w:val="24"/>
        </w:rPr>
        <w:t xml:space="preserve"> to discuss the details of this event further.</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 xml:space="preserve">Correspondence Update </w:t>
      </w:r>
      <w:r w:rsidRPr="004D0B7A">
        <w:rPr>
          <w:sz w:val="24"/>
        </w:rPr>
        <w:t>- Received a request from the ELCA World Hunger for support on programs that the ELCA provides to help people facing hunger and poverty.  Pastor also shared with Council a thank you received from the Locke family.</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Extended Ministry Committee</w:t>
      </w:r>
      <w:r w:rsidRPr="004D0B7A">
        <w:rPr>
          <w:sz w:val="24"/>
        </w:rPr>
        <w:t xml:space="preserve"> - received a request for $500 from TREP.</w:t>
      </w:r>
    </w:p>
    <w:p w:rsidR="004D0B7A" w:rsidRPr="004D0B7A" w:rsidRDefault="004D0B7A" w:rsidP="004D0B7A">
      <w:pPr>
        <w:pStyle w:val="Body"/>
        <w:rPr>
          <w:sz w:val="24"/>
        </w:rPr>
      </w:pPr>
    </w:p>
    <w:p w:rsidR="004D0B7A" w:rsidRPr="004D0B7A" w:rsidRDefault="004D0B7A" w:rsidP="004D0B7A">
      <w:pPr>
        <w:pStyle w:val="Body"/>
        <w:rPr>
          <w:sz w:val="24"/>
        </w:rPr>
      </w:pPr>
      <w:r w:rsidRPr="004D0B7A">
        <w:rPr>
          <w:b/>
          <w:sz w:val="24"/>
          <w:u w:val="single"/>
        </w:rPr>
        <w:t>Thursday Night Worship (COVID)</w:t>
      </w:r>
      <w:r w:rsidRPr="004D0B7A">
        <w:rPr>
          <w:sz w:val="24"/>
        </w:rPr>
        <w:t xml:space="preserve"> - Council discussed with the rise in COVID cases, how this may affect Thursday night worship services.  We are looking at lay leaders who are willing to do the worship services with a limited amount of people. Recording the services is always an alternative.</w:t>
      </w:r>
    </w:p>
    <w:p w:rsidR="004D0B7A" w:rsidRPr="004D0B7A" w:rsidRDefault="004D0B7A" w:rsidP="004D0B7A">
      <w:pPr>
        <w:pStyle w:val="Body"/>
        <w:rPr>
          <w:sz w:val="24"/>
        </w:rPr>
      </w:pPr>
    </w:p>
    <w:p w:rsidR="004D0B7A" w:rsidRPr="004D0B7A" w:rsidRDefault="004D0B7A" w:rsidP="004D0B7A">
      <w:pPr>
        <w:pStyle w:val="Body"/>
        <w:rPr>
          <w:sz w:val="24"/>
        </w:rPr>
      </w:pPr>
      <w:r w:rsidRPr="004D0B7A">
        <w:rPr>
          <w:sz w:val="24"/>
        </w:rPr>
        <w:t>Meeting adjourned with the Lord’s Prayer at 6:51 p.m.  Next Council Meeting is scheduled via Zoom on Tuesday, September 14th at 6 p.m.</w:t>
      </w:r>
    </w:p>
    <w:p w:rsidR="004D0B7A" w:rsidRPr="004D0B7A" w:rsidRDefault="004D0B7A" w:rsidP="004D0B7A">
      <w:pPr>
        <w:pStyle w:val="Body"/>
        <w:rPr>
          <w:sz w:val="24"/>
        </w:rPr>
      </w:pPr>
    </w:p>
    <w:p w:rsidR="004D0B7A" w:rsidRPr="004D0B7A" w:rsidRDefault="004D0B7A" w:rsidP="004D0B7A">
      <w:pPr>
        <w:pStyle w:val="Body"/>
        <w:rPr>
          <w:sz w:val="24"/>
        </w:rPr>
      </w:pPr>
      <w:r w:rsidRPr="004D0B7A">
        <w:rPr>
          <w:sz w:val="24"/>
        </w:rPr>
        <w:t>Respectfully submitted, Kimberly Braun, Calvary Council Secretary</w:t>
      </w:r>
    </w:p>
    <w:p w:rsidR="00033674" w:rsidRPr="004D0B7A" w:rsidRDefault="00033674" w:rsidP="00563321">
      <w:pPr>
        <w:pStyle w:val="BodyA"/>
        <w:rPr>
          <w:rFonts w:ascii="Arial" w:hAnsi="Arial"/>
          <w:strike/>
          <w:sz w:val="24"/>
        </w:rPr>
      </w:pPr>
    </w:p>
    <w:p w:rsidR="00896BCD" w:rsidRDefault="00896BCD" w:rsidP="00BE1553">
      <w:pPr>
        <w:rPr>
          <w:rFonts w:ascii="Arial" w:hAnsi="Arial" w:cs="Arial"/>
          <w:b/>
          <w:sz w:val="32"/>
          <w:szCs w:val="32"/>
        </w:rPr>
      </w:pPr>
    </w:p>
    <w:p w:rsidR="00896BCD" w:rsidRDefault="00896BCD" w:rsidP="00BE1553">
      <w:pPr>
        <w:rPr>
          <w:rFonts w:ascii="Arial" w:hAnsi="Arial" w:cs="Arial"/>
          <w:b/>
          <w:sz w:val="32"/>
          <w:szCs w:val="32"/>
        </w:rPr>
        <w:sectPr w:rsidR="00896BCD" w:rsidSect="00ED63A7">
          <w:type w:val="continuous"/>
          <w:pgSz w:w="12240" w:h="15840"/>
          <w:pgMar w:top="720" w:right="720" w:bottom="720" w:left="720" w:header="288" w:footer="288" w:gutter="0"/>
          <w:cols w:space="720"/>
          <w:docGrid w:linePitch="299"/>
        </w:sectPr>
      </w:pPr>
    </w:p>
    <w:p w:rsidR="00896BCD" w:rsidRPr="009B60EF" w:rsidRDefault="00896BCD" w:rsidP="00896BCD">
      <w:pPr>
        <w:spacing w:after="0" w:line="240" w:lineRule="auto"/>
        <w:jc w:val="center"/>
        <w:rPr>
          <w:rFonts w:ascii="Times New Roman" w:eastAsia="Times New Roman" w:hAnsi="Times New Roman" w:cs="Times New Roman"/>
          <w:b/>
          <w:i/>
          <w:sz w:val="24"/>
          <w:szCs w:val="24"/>
        </w:rPr>
      </w:pPr>
      <w:r w:rsidRPr="009B60EF">
        <w:rPr>
          <w:rFonts w:ascii="Times New Roman" w:eastAsia="Times New Roman" w:hAnsi="Times New Roman" w:cs="Times New Roman"/>
          <w:i/>
          <w:sz w:val="44"/>
          <w:szCs w:val="24"/>
        </w:rPr>
        <w:lastRenderedPageBreak/>
        <w:t>*~*</w:t>
      </w:r>
      <w:r w:rsidR="009B60EF">
        <w:rPr>
          <w:rFonts w:ascii="Times New Roman" w:eastAsia="Times New Roman" w:hAnsi="Times New Roman" w:cs="Times New Roman"/>
          <w:i/>
          <w:sz w:val="44"/>
          <w:szCs w:val="24"/>
        </w:rPr>
        <w:t xml:space="preserve"> </w:t>
      </w:r>
      <w:r w:rsidRPr="009B60EF">
        <w:rPr>
          <w:rFonts w:ascii="Times New Roman" w:eastAsia="Times New Roman" w:hAnsi="Times New Roman" w:cs="Times New Roman"/>
          <w:b/>
          <w:i/>
          <w:sz w:val="44"/>
          <w:szCs w:val="24"/>
          <w:u w:val="single"/>
        </w:rPr>
        <w:t>ANNOUNCEMENT</w:t>
      </w:r>
      <w:r w:rsidR="009B60EF" w:rsidRPr="009B60EF">
        <w:rPr>
          <w:rFonts w:ascii="Times New Roman" w:eastAsia="Times New Roman" w:hAnsi="Times New Roman" w:cs="Times New Roman"/>
          <w:i/>
          <w:sz w:val="44"/>
          <w:szCs w:val="24"/>
        </w:rPr>
        <w:t xml:space="preserve"> </w:t>
      </w:r>
      <w:r w:rsidRPr="009B60EF">
        <w:rPr>
          <w:rFonts w:ascii="Times New Roman" w:eastAsia="Times New Roman" w:hAnsi="Times New Roman" w:cs="Times New Roman"/>
          <w:i/>
          <w:sz w:val="44"/>
          <w:szCs w:val="24"/>
        </w:rPr>
        <w:t>*~*</w:t>
      </w:r>
    </w:p>
    <w:p w:rsidR="00896BCD" w:rsidRDefault="00896BCD" w:rsidP="00896BCD">
      <w:pPr>
        <w:spacing w:after="0" w:line="240" w:lineRule="auto"/>
        <w:rPr>
          <w:rFonts w:ascii="Times New Roman" w:eastAsia="Times New Roman" w:hAnsi="Times New Roman" w:cs="Times New Roman"/>
          <w:sz w:val="24"/>
          <w:szCs w:val="24"/>
        </w:rPr>
      </w:pPr>
    </w:p>
    <w:p w:rsidR="00896BCD" w:rsidRDefault="00896BCD" w:rsidP="00896BCD">
      <w:pPr>
        <w:spacing w:after="0" w:line="240" w:lineRule="auto"/>
        <w:rPr>
          <w:rFonts w:ascii="Times New Roman" w:eastAsia="Times New Roman" w:hAnsi="Times New Roman" w:cs="Times New Roman"/>
          <w:sz w:val="24"/>
          <w:szCs w:val="24"/>
        </w:rPr>
      </w:pPr>
    </w:p>
    <w:p w:rsidR="00896BCD" w:rsidRPr="00896BCD" w:rsidRDefault="00896BCD" w:rsidP="00896BCD">
      <w:pPr>
        <w:spacing w:after="0" w:line="240" w:lineRule="auto"/>
        <w:jc w:val="center"/>
        <w:rPr>
          <w:rFonts w:ascii="Segoe Print" w:eastAsia="Times New Roman" w:hAnsi="Segoe Print" w:cs="Times New Roman"/>
          <w:sz w:val="28"/>
          <w:szCs w:val="24"/>
        </w:rPr>
      </w:pPr>
      <w:r w:rsidRPr="00896BCD">
        <w:rPr>
          <w:rFonts w:ascii="Segoe Print" w:eastAsia="Times New Roman" w:hAnsi="Segoe Print" w:cs="Times New Roman"/>
          <w:sz w:val="28"/>
          <w:szCs w:val="24"/>
        </w:rPr>
        <w:t xml:space="preserve">I am engaged to be married to a wonderful man, Mike, from </w:t>
      </w:r>
      <w:r w:rsidRPr="009B60EF">
        <w:rPr>
          <w:rFonts w:ascii="Segoe Print" w:eastAsia="Times New Roman" w:hAnsi="Segoe Print" w:cs="Times New Roman"/>
          <w:sz w:val="28"/>
          <w:szCs w:val="24"/>
        </w:rPr>
        <w:t>Kewaunee</w:t>
      </w:r>
      <w:r w:rsidRPr="00896BCD">
        <w:rPr>
          <w:rFonts w:ascii="Segoe Print" w:eastAsia="Times New Roman" w:hAnsi="Segoe Print" w:cs="Times New Roman"/>
          <w:sz w:val="28"/>
          <w:szCs w:val="24"/>
        </w:rPr>
        <w:t>. We plan to be married next year. I am very happy. I do not exactly know what this means for the future, but I will keep you informed.</w:t>
      </w:r>
    </w:p>
    <w:p w:rsidR="00896BCD" w:rsidRDefault="00896BCD" w:rsidP="00DC2A00">
      <w:pPr>
        <w:spacing w:after="0" w:line="240" w:lineRule="auto"/>
        <w:jc w:val="center"/>
        <w:rPr>
          <w:rFonts w:ascii="Segoe Print" w:eastAsia="Times New Roman" w:hAnsi="Segoe Print" w:cs="Times New Roman"/>
          <w:sz w:val="28"/>
          <w:szCs w:val="24"/>
        </w:rPr>
      </w:pPr>
      <w:r w:rsidRPr="00896BCD">
        <w:rPr>
          <w:rFonts w:ascii="Segoe Print" w:eastAsia="Times New Roman" w:hAnsi="Segoe Print" w:cs="Times New Roman"/>
          <w:sz w:val="28"/>
          <w:szCs w:val="24"/>
        </w:rPr>
        <w:t>Thank you for your support and leadership.</w:t>
      </w:r>
    </w:p>
    <w:p w:rsidR="00DC2A00" w:rsidRPr="00896BCD" w:rsidRDefault="00DC2A00" w:rsidP="00DC2A00">
      <w:pPr>
        <w:spacing w:after="0" w:line="240" w:lineRule="auto"/>
        <w:jc w:val="center"/>
        <w:rPr>
          <w:rFonts w:ascii="Segoe Print" w:eastAsia="Times New Roman" w:hAnsi="Segoe Print" w:cs="Times New Roman"/>
          <w:sz w:val="28"/>
          <w:szCs w:val="24"/>
        </w:rPr>
      </w:pPr>
      <w:r>
        <w:rPr>
          <w:rFonts w:ascii="Segoe Print" w:eastAsia="Times New Roman" w:hAnsi="Segoe Print" w:cs="Times New Roman"/>
          <w:sz w:val="28"/>
          <w:szCs w:val="24"/>
        </w:rPr>
        <w:t>Pastor Julie</w:t>
      </w:r>
    </w:p>
    <w:p w:rsidR="00896BCD" w:rsidRDefault="00896BCD" w:rsidP="00896BCD">
      <w:pPr>
        <w:jc w:val="center"/>
        <w:rPr>
          <w:rFonts w:ascii="Arial" w:hAnsi="Arial" w:cs="Arial"/>
          <w:b/>
          <w:sz w:val="32"/>
          <w:szCs w:val="32"/>
        </w:rPr>
      </w:pPr>
    </w:p>
    <w:p w:rsidR="00896BCD" w:rsidRDefault="00896BCD" w:rsidP="00BE1553">
      <w:pPr>
        <w:rPr>
          <w:rFonts w:ascii="Arial" w:hAnsi="Arial" w:cs="Arial"/>
          <w:b/>
          <w:sz w:val="32"/>
          <w:szCs w:val="32"/>
        </w:rPr>
      </w:pPr>
    </w:p>
    <w:p w:rsidR="00896BCD" w:rsidRDefault="00896BCD" w:rsidP="00BE1553">
      <w:pPr>
        <w:rPr>
          <w:rFonts w:ascii="Arial" w:hAnsi="Arial" w:cs="Arial"/>
          <w:b/>
          <w:sz w:val="32"/>
          <w:szCs w:val="32"/>
        </w:rPr>
      </w:pPr>
      <w:r w:rsidRPr="00896BCD">
        <w:drawing>
          <wp:inline distT="0" distB="0" distL="0" distR="0" wp14:anchorId="6BAA95AE" wp14:editId="0A3D13E6">
            <wp:extent cx="6858000" cy="5110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110639"/>
                    </a:xfrm>
                    <a:prstGeom prst="rect">
                      <a:avLst/>
                    </a:prstGeom>
                    <a:noFill/>
                    <a:ln>
                      <a:noFill/>
                    </a:ln>
                  </pic:spPr>
                </pic:pic>
              </a:graphicData>
            </a:graphic>
          </wp:inline>
        </w:drawing>
      </w:r>
    </w:p>
    <w:p w:rsidR="00896BCD" w:rsidRDefault="00896BCD" w:rsidP="00BE1553">
      <w:pPr>
        <w:rPr>
          <w:rFonts w:ascii="Arial" w:hAnsi="Arial" w:cs="Arial"/>
          <w:b/>
          <w:sz w:val="32"/>
          <w:szCs w:val="32"/>
        </w:rPr>
      </w:pPr>
    </w:p>
    <w:p w:rsidR="0092045C" w:rsidRDefault="0092045C" w:rsidP="00BE1553">
      <w:pPr>
        <w:rPr>
          <w:rFonts w:ascii="Arial" w:hAnsi="Arial" w:cs="Arial"/>
          <w:b/>
          <w:sz w:val="32"/>
          <w:szCs w:val="32"/>
        </w:rPr>
      </w:pPr>
    </w:p>
    <w:p w:rsidR="00896BCD" w:rsidRDefault="00896BCD" w:rsidP="00A87598">
      <w:pPr>
        <w:spacing w:after="0" w:line="240" w:lineRule="auto"/>
        <w:rPr>
          <w:rFonts w:ascii="Arial" w:hAnsi="Arial" w:cs="Arial"/>
          <w:b/>
          <w:sz w:val="32"/>
          <w:szCs w:val="32"/>
        </w:rPr>
      </w:pPr>
    </w:p>
    <w:p w:rsidR="00A87598" w:rsidRDefault="00A87598" w:rsidP="00A87598">
      <w:pPr>
        <w:spacing w:after="0" w:line="240" w:lineRule="auto"/>
        <w:rPr>
          <w:rFonts w:ascii="Arial" w:hAnsi="Arial" w:cs="Arial"/>
          <w:b/>
          <w:sz w:val="32"/>
          <w:szCs w:val="32"/>
        </w:rPr>
      </w:pPr>
    </w:p>
    <w:p w:rsidR="0046294D"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736C65" w:rsidRDefault="0046294D" w:rsidP="0046294D">
      <w:pPr>
        <w:pStyle w:val="Header"/>
        <w:tabs>
          <w:tab w:val="clear" w:pos="4320"/>
          <w:tab w:val="clear" w:pos="8640"/>
          <w:tab w:val="left" w:pos="2700"/>
        </w:tabs>
        <w:rPr>
          <w:sz w:val="28"/>
          <w:szCs w:val="28"/>
        </w:rPr>
      </w:pPr>
    </w:p>
    <w:p w:rsidR="0046294D" w:rsidRPr="00736C65" w:rsidRDefault="0046294D" w:rsidP="0046294D">
      <w:pPr>
        <w:pStyle w:val="Header"/>
        <w:tabs>
          <w:tab w:val="clear" w:pos="4320"/>
          <w:tab w:val="clear" w:pos="8640"/>
          <w:tab w:val="left" w:pos="2700"/>
        </w:tabs>
        <w:rPr>
          <w:sz w:val="28"/>
          <w:szCs w:val="28"/>
        </w:rPr>
      </w:pPr>
    </w:p>
    <w:p w:rsidR="0046294D" w:rsidRPr="00736C65" w:rsidRDefault="0046294D" w:rsidP="0046294D">
      <w:pPr>
        <w:spacing w:after="0" w:line="240" w:lineRule="auto"/>
        <w:rPr>
          <w:rFonts w:ascii="Arial" w:hAnsi="Arial" w:cs="Arial"/>
          <w:sz w:val="28"/>
          <w:szCs w:val="28"/>
        </w:rPr>
      </w:pPr>
    </w:p>
    <w:p w:rsidR="0046294D" w:rsidRPr="00736C65" w:rsidRDefault="0046294D" w:rsidP="0046294D">
      <w:pPr>
        <w:spacing w:after="0" w:line="240" w:lineRule="auto"/>
        <w:rPr>
          <w:rFonts w:ascii="Arial" w:hAnsi="Arial" w:cs="Arial"/>
          <w:b/>
          <w:sz w:val="28"/>
          <w:szCs w:val="28"/>
        </w:rPr>
      </w:pPr>
    </w:p>
    <w:p w:rsidR="0046294D" w:rsidRPr="00736C65" w:rsidRDefault="0046294D" w:rsidP="0046294D">
      <w:pPr>
        <w:spacing w:after="0" w:line="240" w:lineRule="auto"/>
        <w:rPr>
          <w:rFonts w:ascii="Arial" w:hAnsi="Arial" w:cs="Arial"/>
          <w:b/>
          <w:sz w:val="28"/>
          <w:szCs w:val="28"/>
        </w:rPr>
      </w:pPr>
    </w:p>
    <w:p w:rsidR="0046294D" w:rsidRPr="00736C65" w:rsidRDefault="0046294D" w:rsidP="0046294D">
      <w:pPr>
        <w:spacing w:after="0" w:line="240" w:lineRule="auto"/>
        <w:rPr>
          <w:rFonts w:ascii="Arial" w:hAnsi="Arial" w:cs="Arial"/>
          <w:b/>
          <w:sz w:val="28"/>
          <w:szCs w:val="28"/>
        </w:rPr>
      </w:pPr>
    </w:p>
    <w:p w:rsidR="0046294D" w:rsidRPr="00736C65" w:rsidRDefault="0046294D" w:rsidP="0046294D">
      <w:pPr>
        <w:spacing w:after="0" w:line="240" w:lineRule="auto"/>
        <w:rPr>
          <w:rFonts w:ascii="Arial" w:hAnsi="Arial" w:cs="Arial"/>
          <w:b/>
          <w:sz w:val="28"/>
          <w:szCs w:val="28"/>
        </w:rPr>
      </w:pPr>
    </w:p>
    <w:p w:rsidR="0046294D" w:rsidRPr="00736C65" w:rsidRDefault="0046294D" w:rsidP="0046294D">
      <w:pPr>
        <w:spacing w:after="0" w:line="240" w:lineRule="auto"/>
        <w:rPr>
          <w:rFonts w:ascii="Arial" w:hAnsi="Arial" w:cs="Arial"/>
          <w:b/>
          <w:sz w:val="28"/>
          <w:szCs w:val="28"/>
        </w:rPr>
      </w:pPr>
    </w:p>
    <w:p w:rsidR="0046294D" w:rsidRPr="00736C65" w:rsidRDefault="0046294D" w:rsidP="0046294D">
      <w:pPr>
        <w:spacing w:after="0" w:line="240" w:lineRule="auto"/>
        <w:rPr>
          <w:rFonts w:ascii="Arial" w:hAnsi="Arial" w:cs="Arial"/>
          <w:b/>
          <w:sz w:val="28"/>
          <w:szCs w:val="28"/>
        </w:rPr>
      </w:pPr>
    </w:p>
    <w:p w:rsidR="0046294D" w:rsidRPr="00736C65" w:rsidRDefault="0046294D" w:rsidP="006757C9">
      <w:pPr>
        <w:widowControl w:val="0"/>
        <w:tabs>
          <w:tab w:val="left" w:pos="576"/>
          <w:tab w:val="left" w:pos="2160"/>
        </w:tabs>
        <w:overflowPunct w:val="0"/>
        <w:autoSpaceDE w:val="0"/>
        <w:autoSpaceDN w:val="0"/>
        <w:adjustRightInd w:val="0"/>
        <w:spacing w:after="0" w:line="240" w:lineRule="auto"/>
        <w:rPr>
          <w:rFonts w:ascii="Arial" w:hAnsi="Arial" w:cs="Arial"/>
          <w:b/>
          <w:sz w:val="28"/>
          <w:szCs w:val="28"/>
        </w:rPr>
      </w:pPr>
    </w:p>
    <w:p w:rsidR="00E46C0E" w:rsidRPr="00736C65" w:rsidRDefault="00E46C0E" w:rsidP="006757C9">
      <w:pPr>
        <w:widowControl w:val="0"/>
        <w:tabs>
          <w:tab w:val="left" w:pos="576"/>
          <w:tab w:val="left" w:pos="2160"/>
        </w:tabs>
        <w:overflowPunct w:val="0"/>
        <w:autoSpaceDE w:val="0"/>
        <w:autoSpaceDN w:val="0"/>
        <w:adjustRightInd w:val="0"/>
        <w:spacing w:after="0" w:line="240" w:lineRule="auto"/>
        <w:rPr>
          <w:rFonts w:ascii="Arial" w:hAnsi="Arial" w:cs="Arial"/>
          <w:b/>
          <w:sz w:val="28"/>
          <w:szCs w:val="28"/>
        </w:rPr>
      </w:pPr>
    </w:p>
    <w:p w:rsidR="00E46C0E" w:rsidRDefault="00E46C0E" w:rsidP="006757C9">
      <w:pPr>
        <w:widowControl w:val="0"/>
        <w:tabs>
          <w:tab w:val="left" w:pos="576"/>
          <w:tab w:val="left" w:pos="2160"/>
        </w:tabs>
        <w:overflowPunct w:val="0"/>
        <w:autoSpaceDE w:val="0"/>
        <w:autoSpaceDN w:val="0"/>
        <w:adjustRightInd w:val="0"/>
        <w:spacing w:after="0" w:line="240" w:lineRule="auto"/>
        <w:rPr>
          <w:rFonts w:ascii="Arial" w:hAnsi="Arial" w:cs="Arial"/>
          <w:b/>
          <w:sz w:val="28"/>
          <w:szCs w:val="28"/>
        </w:rPr>
      </w:pPr>
    </w:p>
    <w:p w:rsidR="00736C65" w:rsidRDefault="00736C65" w:rsidP="006757C9">
      <w:pPr>
        <w:widowControl w:val="0"/>
        <w:tabs>
          <w:tab w:val="left" w:pos="576"/>
          <w:tab w:val="left" w:pos="2160"/>
        </w:tabs>
        <w:overflowPunct w:val="0"/>
        <w:autoSpaceDE w:val="0"/>
        <w:autoSpaceDN w:val="0"/>
        <w:adjustRightInd w:val="0"/>
        <w:spacing w:after="0" w:line="240" w:lineRule="auto"/>
        <w:rPr>
          <w:rFonts w:ascii="Arial" w:hAnsi="Arial" w:cs="Arial"/>
          <w:b/>
          <w:sz w:val="28"/>
          <w:szCs w:val="28"/>
        </w:rPr>
      </w:pPr>
    </w:p>
    <w:p w:rsidR="00736C65" w:rsidRDefault="00736C65" w:rsidP="006757C9">
      <w:pPr>
        <w:widowControl w:val="0"/>
        <w:tabs>
          <w:tab w:val="left" w:pos="576"/>
          <w:tab w:val="left" w:pos="2160"/>
        </w:tabs>
        <w:overflowPunct w:val="0"/>
        <w:autoSpaceDE w:val="0"/>
        <w:autoSpaceDN w:val="0"/>
        <w:adjustRightInd w:val="0"/>
        <w:spacing w:after="0" w:line="240" w:lineRule="auto"/>
        <w:rPr>
          <w:rFonts w:ascii="Arial" w:hAnsi="Arial" w:cs="Arial"/>
          <w:b/>
          <w:sz w:val="28"/>
          <w:szCs w:val="28"/>
        </w:rPr>
      </w:pPr>
    </w:p>
    <w:p w:rsidR="009D6E89" w:rsidRPr="00736C65" w:rsidRDefault="009D6E89" w:rsidP="003C1640">
      <w:pPr>
        <w:widowControl w:val="0"/>
        <w:tabs>
          <w:tab w:val="left" w:pos="576"/>
          <w:tab w:val="left" w:pos="2160"/>
        </w:tabs>
        <w:overflowPunct w:val="0"/>
        <w:autoSpaceDE w:val="0"/>
        <w:autoSpaceDN w:val="0"/>
        <w:adjustRightInd w:val="0"/>
        <w:spacing w:after="0" w:line="240" w:lineRule="auto"/>
        <w:rPr>
          <w:rFonts w:ascii="Arial" w:hAnsi="Arial" w:cs="Arial"/>
          <w:b/>
          <w:sz w:val="28"/>
          <w:szCs w:val="28"/>
        </w:rPr>
      </w:pPr>
    </w:p>
    <w:p w:rsidR="009D6E89" w:rsidRDefault="009D6E89"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D90413"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 xml:space="preserve">September </w:t>
      </w:r>
      <w:r w:rsidR="00A3623E">
        <w:rPr>
          <w:rFonts w:ascii="Arial" w:hAnsi="Arial" w:cs="Arial"/>
          <w:b/>
          <w:sz w:val="32"/>
          <w:szCs w:val="32"/>
        </w:rPr>
        <w:t>2021</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growing in faith through worship and service.</w:t>
      </w:r>
    </w:p>
    <w:p w:rsidR="00567A8C" w:rsidRDefault="00567A8C" w:rsidP="00567A8C">
      <w:pPr>
        <w:jc w:val="center"/>
        <w:rPr>
          <w:sz w:val="24"/>
        </w:rPr>
        <w:sectPr w:rsidR="00567A8C" w:rsidSect="00783FD8">
          <w:type w:val="continuous"/>
          <w:pgSz w:w="12240" w:h="15840"/>
          <w:pgMar w:top="720" w:right="720" w:bottom="720" w:left="720" w:header="288" w:footer="288" w:gutter="0"/>
          <w:cols w:space="720"/>
          <w:docGrid w:linePitch="299"/>
        </w:sectPr>
      </w:pPr>
    </w:p>
    <w:p w:rsidR="0046294D" w:rsidRPr="008F47D1" w:rsidRDefault="0046294D" w:rsidP="00567A8C">
      <w:pPr>
        <w:jc w:val="center"/>
        <w:rPr>
          <w:sz w:val="24"/>
        </w:rPr>
      </w:pPr>
    </w:p>
    <w:p w:rsidR="00493383" w:rsidRPr="008F47D1" w:rsidRDefault="00493383">
      <w:pPr>
        <w:jc w:val="center"/>
        <w:rPr>
          <w:sz w:val="24"/>
        </w:rPr>
      </w:pPr>
      <w:bookmarkStart w:id="0" w:name="_GoBack"/>
      <w:bookmarkEnd w:id="0"/>
    </w:p>
    <w:sectPr w:rsidR="00493383" w:rsidRPr="008F47D1" w:rsidSect="004F0F55">
      <w:type w:val="continuous"/>
      <w:pgSz w:w="12240" w:h="15840"/>
      <w:pgMar w:top="720" w:right="720" w:bottom="720" w:left="720" w:header="288" w:footer="28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96" w:rsidRDefault="00120E96" w:rsidP="009E5D3F">
      <w:pPr>
        <w:spacing w:after="0" w:line="240" w:lineRule="auto"/>
      </w:pPr>
      <w:r>
        <w:separator/>
      </w:r>
    </w:p>
  </w:endnote>
  <w:endnote w:type="continuationSeparator" w:id="0">
    <w:p w:rsidR="00120E96" w:rsidRDefault="00120E96"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ヒラギノ角ゴ Pro W3">
    <w:altName w:val="Times New Roman"/>
    <w:charset w:val="00"/>
    <w:family w:val="roman"/>
    <w:pitch w:val="default"/>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2106"/>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A87598">
          <w:rPr>
            <w:noProof/>
          </w:rPr>
          <w:t>2</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96" w:rsidRDefault="00120E96" w:rsidP="009E5D3F">
      <w:pPr>
        <w:spacing w:after="0" w:line="240" w:lineRule="auto"/>
      </w:pPr>
      <w:r>
        <w:separator/>
      </w:r>
    </w:p>
  </w:footnote>
  <w:footnote w:type="continuationSeparator" w:id="0">
    <w:p w:rsidR="00120E96" w:rsidRDefault="00120E96"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18257096"/>
    <w:multiLevelType w:val="hybridMultilevel"/>
    <w:tmpl w:val="EE76E6CC"/>
    <w:numStyleLink w:val="Numbered"/>
  </w:abstractNum>
  <w:abstractNum w:abstractNumId="3">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114FFF"/>
    <w:multiLevelType w:val="hybridMultilevel"/>
    <w:tmpl w:val="12768242"/>
    <w:lvl w:ilvl="0" w:tplc="25A23F1A">
      <w:start w:val="18"/>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14"/>
  </w:num>
  <w:num w:numId="6">
    <w:abstractNumId w:val="15"/>
  </w:num>
  <w:num w:numId="7">
    <w:abstractNumId w:val="4"/>
  </w:num>
  <w:num w:numId="8">
    <w:abstractNumId w:val="9"/>
  </w:num>
  <w:num w:numId="9">
    <w:abstractNumId w:val="11"/>
  </w:num>
  <w:num w:numId="10">
    <w:abstractNumId w:val="13"/>
  </w:num>
  <w:num w:numId="11">
    <w:abstractNumId w:val="2"/>
  </w:num>
  <w:num w:numId="12">
    <w:abstractNumId w:val="12"/>
  </w:num>
  <w:num w:numId="13">
    <w:abstractNumId w:val="0"/>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71D"/>
    <w:rsid w:val="000025CF"/>
    <w:rsid w:val="000030C1"/>
    <w:rsid w:val="000030CB"/>
    <w:rsid w:val="00006403"/>
    <w:rsid w:val="00014365"/>
    <w:rsid w:val="000147B3"/>
    <w:rsid w:val="000152BE"/>
    <w:rsid w:val="00015F72"/>
    <w:rsid w:val="00016271"/>
    <w:rsid w:val="00021B2E"/>
    <w:rsid w:val="00033674"/>
    <w:rsid w:val="000357D4"/>
    <w:rsid w:val="00037290"/>
    <w:rsid w:val="00045C58"/>
    <w:rsid w:val="00047E83"/>
    <w:rsid w:val="00055101"/>
    <w:rsid w:val="00055FC4"/>
    <w:rsid w:val="00057275"/>
    <w:rsid w:val="000611E3"/>
    <w:rsid w:val="00061C89"/>
    <w:rsid w:val="000624EB"/>
    <w:rsid w:val="0006269B"/>
    <w:rsid w:val="000634A1"/>
    <w:rsid w:val="00063680"/>
    <w:rsid w:val="0006444D"/>
    <w:rsid w:val="0006486C"/>
    <w:rsid w:val="0007015D"/>
    <w:rsid w:val="00071038"/>
    <w:rsid w:val="00071451"/>
    <w:rsid w:val="0007318E"/>
    <w:rsid w:val="00077766"/>
    <w:rsid w:val="0008497D"/>
    <w:rsid w:val="00086742"/>
    <w:rsid w:val="00086DBA"/>
    <w:rsid w:val="00087436"/>
    <w:rsid w:val="000906B4"/>
    <w:rsid w:val="00095B73"/>
    <w:rsid w:val="000976DB"/>
    <w:rsid w:val="000A069E"/>
    <w:rsid w:val="000A0C16"/>
    <w:rsid w:val="000A5738"/>
    <w:rsid w:val="000B4CBA"/>
    <w:rsid w:val="000B7F5F"/>
    <w:rsid w:val="000C0D58"/>
    <w:rsid w:val="000C1AF0"/>
    <w:rsid w:val="000C28CA"/>
    <w:rsid w:val="000C43AF"/>
    <w:rsid w:val="000C7B75"/>
    <w:rsid w:val="000D108B"/>
    <w:rsid w:val="000D1B96"/>
    <w:rsid w:val="000E0861"/>
    <w:rsid w:val="000E2B95"/>
    <w:rsid w:val="000E566A"/>
    <w:rsid w:val="000E5965"/>
    <w:rsid w:val="000F056C"/>
    <w:rsid w:val="000F1485"/>
    <w:rsid w:val="000F2FFD"/>
    <w:rsid w:val="000F3013"/>
    <w:rsid w:val="000F728B"/>
    <w:rsid w:val="00100E64"/>
    <w:rsid w:val="00101349"/>
    <w:rsid w:val="00103EBA"/>
    <w:rsid w:val="00113470"/>
    <w:rsid w:val="00115034"/>
    <w:rsid w:val="00115038"/>
    <w:rsid w:val="00115D5A"/>
    <w:rsid w:val="00116482"/>
    <w:rsid w:val="00120E96"/>
    <w:rsid w:val="0012327B"/>
    <w:rsid w:val="0012567B"/>
    <w:rsid w:val="0013211F"/>
    <w:rsid w:val="00132F4D"/>
    <w:rsid w:val="00134CC4"/>
    <w:rsid w:val="00142393"/>
    <w:rsid w:val="00145B38"/>
    <w:rsid w:val="00150089"/>
    <w:rsid w:val="00152C40"/>
    <w:rsid w:val="001565EA"/>
    <w:rsid w:val="00163060"/>
    <w:rsid w:val="0016504D"/>
    <w:rsid w:val="00165BC2"/>
    <w:rsid w:val="00171F4B"/>
    <w:rsid w:val="00180E2F"/>
    <w:rsid w:val="00182DDD"/>
    <w:rsid w:val="00186310"/>
    <w:rsid w:val="001878CC"/>
    <w:rsid w:val="00197BC2"/>
    <w:rsid w:val="001A21AF"/>
    <w:rsid w:val="001A3403"/>
    <w:rsid w:val="001A3730"/>
    <w:rsid w:val="001A6522"/>
    <w:rsid w:val="001A676F"/>
    <w:rsid w:val="001B42ED"/>
    <w:rsid w:val="001B4BF8"/>
    <w:rsid w:val="001B69B0"/>
    <w:rsid w:val="001B7C66"/>
    <w:rsid w:val="001C0D00"/>
    <w:rsid w:val="001C6C03"/>
    <w:rsid w:val="001D2399"/>
    <w:rsid w:val="001D6F93"/>
    <w:rsid w:val="001E0837"/>
    <w:rsid w:val="001E0AC7"/>
    <w:rsid w:val="001E1BB8"/>
    <w:rsid w:val="001E2B31"/>
    <w:rsid w:val="001E5DE4"/>
    <w:rsid w:val="001E7623"/>
    <w:rsid w:val="001F0A72"/>
    <w:rsid w:val="001F1142"/>
    <w:rsid w:val="001F22EF"/>
    <w:rsid w:val="001F4BD0"/>
    <w:rsid w:val="001F4F0B"/>
    <w:rsid w:val="001F6289"/>
    <w:rsid w:val="001F72E0"/>
    <w:rsid w:val="001F79C0"/>
    <w:rsid w:val="001F7E57"/>
    <w:rsid w:val="0020208C"/>
    <w:rsid w:val="002062C6"/>
    <w:rsid w:val="0020669C"/>
    <w:rsid w:val="0021056C"/>
    <w:rsid w:val="002109E3"/>
    <w:rsid w:val="00212A66"/>
    <w:rsid w:val="00213134"/>
    <w:rsid w:val="0021441D"/>
    <w:rsid w:val="002162E6"/>
    <w:rsid w:val="00220A45"/>
    <w:rsid w:val="002215D1"/>
    <w:rsid w:val="002222FC"/>
    <w:rsid w:val="00222882"/>
    <w:rsid w:val="00222E08"/>
    <w:rsid w:val="0022743B"/>
    <w:rsid w:val="00227C5A"/>
    <w:rsid w:val="00230A6F"/>
    <w:rsid w:val="002356AD"/>
    <w:rsid w:val="00237084"/>
    <w:rsid w:val="0024077E"/>
    <w:rsid w:val="002439CB"/>
    <w:rsid w:val="0024431C"/>
    <w:rsid w:val="00247C44"/>
    <w:rsid w:val="002538E7"/>
    <w:rsid w:val="00255ABE"/>
    <w:rsid w:val="00261F3E"/>
    <w:rsid w:val="002645A2"/>
    <w:rsid w:val="002664FE"/>
    <w:rsid w:val="002667C8"/>
    <w:rsid w:val="00267BDA"/>
    <w:rsid w:val="00267DB9"/>
    <w:rsid w:val="00275ABA"/>
    <w:rsid w:val="00277D25"/>
    <w:rsid w:val="00287F8D"/>
    <w:rsid w:val="002911A0"/>
    <w:rsid w:val="00293006"/>
    <w:rsid w:val="00296C67"/>
    <w:rsid w:val="002A02B7"/>
    <w:rsid w:val="002A065E"/>
    <w:rsid w:val="002A1D69"/>
    <w:rsid w:val="002A25E9"/>
    <w:rsid w:val="002A31AA"/>
    <w:rsid w:val="002A4D30"/>
    <w:rsid w:val="002A51FE"/>
    <w:rsid w:val="002B074D"/>
    <w:rsid w:val="002B3666"/>
    <w:rsid w:val="002B6619"/>
    <w:rsid w:val="002C2088"/>
    <w:rsid w:val="002C611B"/>
    <w:rsid w:val="002C7003"/>
    <w:rsid w:val="002D27D6"/>
    <w:rsid w:val="002D5AAA"/>
    <w:rsid w:val="002D641D"/>
    <w:rsid w:val="002E45BA"/>
    <w:rsid w:val="002E58F4"/>
    <w:rsid w:val="002E636C"/>
    <w:rsid w:val="002E7C69"/>
    <w:rsid w:val="002F659F"/>
    <w:rsid w:val="003070AE"/>
    <w:rsid w:val="00311B68"/>
    <w:rsid w:val="00323996"/>
    <w:rsid w:val="0032493B"/>
    <w:rsid w:val="00324B6E"/>
    <w:rsid w:val="00324B89"/>
    <w:rsid w:val="003319D0"/>
    <w:rsid w:val="003327BE"/>
    <w:rsid w:val="00334093"/>
    <w:rsid w:val="00334AFA"/>
    <w:rsid w:val="00342F9D"/>
    <w:rsid w:val="003448E5"/>
    <w:rsid w:val="00345E5D"/>
    <w:rsid w:val="00347063"/>
    <w:rsid w:val="00354B97"/>
    <w:rsid w:val="00357225"/>
    <w:rsid w:val="00357ADD"/>
    <w:rsid w:val="00365BCD"/>
    <w:rsid w:val="0037047D"/>
    <w:rsid w:val="003706C2"/>
    <w:rsid w:val="00371025"/>
    <w:rsid w:val="00373E26"/>
    <w:rsid w:val="00380020"/>
    <w:rsid w:val="00396214"/>
    <w:rsid w:val="003A124F"/>
    <w:rsid w:val="003A67A0"/>
    <w:rsid w:val="003B2C24"/>
    <w:rsid w:val="003B68C5"/>
    <w:rsid w:val="003B7D7B"/>
    <w:rsid w:val="003C1640"/>
    <w:rsid w:val="003C2978"/>
    <w:rsid w:val="003C2D40"/>
    <w:rsid w:val="003C6204"/>
    <w:rsid w:val="003D1E43"/>
    <w:rsid w:val="003D5DA5"/>
    <w:rsid w:val="003E19FB"/>
    <w:rsid w:val="003E3BCE"/>
    <w:rsid w:val="003E7139"/>
    <w:rsid w:val="003F0DA1"/>
    <w:rsid w:val="003F3B7C"/>
    <w:rsid w:val="003F4F9B"/>
    <w:rsid w:val="003F5683"/>
    <w:rsid w:val="003F7C12"/>
    <w:rsid w:val="0040337F"/>
    <w:rsid w:val="00404116"/>
    <w:rsid w:val="00405951"/>
    <w:rsid w:val="004074F9"/>
    <w:rsid w:val="00410A7D"/>
    <w:rsid w:val="004134B8"/>
    <w:rsid w:val="0041567E"/>
    <w:rsid w:val="004156E5"/>
    <w:rsid w:val="00416B2B"/>
    <w:rsid w:val="004254A3"/>
    <w:rsid w:val="00427AF8"/>
    <w:rsid w:val="004311A4"/>
    <w:rsid w:val="00433224"/>
    <w:rsid w:val="00433493"/>
    <w:rsid w:val="00436EA4"/>
    <w:rsid w:val="00437715"/>
    <w:rsid w:val="004417F0"/>
    <w:rsid w:val="00442084"/>
    <w:rsid w:val="00442DBC"/>
    <w:rsid w:val="00447DBB"/>
    <w:rsid w:val="0045187C"/>
    <w:rsid w:val="00454A44"/>
    <w:rsid w:val="00455F1A"/>
    <w:rsid w:val="00456149"/>
    <w:rsid w:val="00456671"/>
    <w:rsid w:val="00461D99"/>
    <w:rsid w:val="0046263C"/>
    <w:rsid w:val="0046294D"/>
    <w:rsid w:val="0046406F"/>
    <w:rsid w:val="00470536"/>
    <w:rsid w:val="004730D7"/>
    <w:rsid w:val="0047324C"/>
    <w:rsid w:val="00475444"/>
    <w:rsid w:val="00475C42"/>
    <w:rsid w:val="00476A4D"/>
    <w:rsid w:val="00480BB7"/>
    <w:rsid w:val="00481199"/>
    <w:rsid w:val="00490650"/>
    <w:rsid w:val="00491297"/>
    <w:rsid w:val="00493383"/>
    <w:rsid w:val="004949D7"/>
    <w:rsid w:val="00495780"/>
    <w:rsid w:val="004A039A"/>
    <w:rsid w:val="004A2600"/>
    <w:rsid w:val="004A2728"/>
    <w:rsid w:val="004B03F8"/>
    <w:rsid w:val="004B1D4E"/>
    <w:rsid w:val="004B376B"/>
    <w:rsid w:val="004B6FDB"/>
    <w:rsid w:val="004B7404"/>
    <w:rsid w:val="004C0ED2"/>
    <w:rsid w:val="004C200D"/>
    <w:rsid w:val="004C30FC"/>
    <w:rsid w:val="004C61B9"/>
    <w:rsid w:val="004D0B7A"/>
    <w:rsid w:val="004D1E77"/>
    <w:rsid w:val="004D265F"/>
    <w:rsid w:val="004E11FF"/>
    <w:rsid w:val="004E1AE7"/>
    <w:rsid w:val="004E1EEF"/>
    <w:rsid w:val="004E371A"/>
    <w:rsid w:val="004E3B4A"/>
    <w:rsid w:val="004E480B"/>
    <w:rsid w:val="004E6A31"/>
    <w:rsid w:val="004F0846"/>
    <w:rsid w:val="004F0F55"/>
    <w:rsid w:val="004F38E6"/>
    <w:rsid w:val="004F41E3"/>
    <w:rsid w:val="004F5A2F"/>
    <w:rsid w:val="005015F7"/>
    <w:rsid w:val="00505945"/>
    <w:rsid w:val="00505EF9"/>
    <w:rsid w:val="0051245A"/>
    <w:rsid w:val="00514588"/>
    <w:rsid w:val="00515107"/>
    <w:rsid w:val="005155AF"/>
    <w:rsid w:val="0051704B"/>
    <w:rsid w:val="005212ED"/>
    <w:rsid w:val="00521CE9"/>
    <w:rsid w:val="00524007"/>
    <w:rsid w:val="0052617C"/>
    <w:rsid w:val="00527773"/>
    <w:rsid w:val="005307AF"/>
    <w:rsid w:val="0054207F"/>
    <w:rsid w:val="005436E7"/>
    <w:rsid w:val="00547A2C"/>
    <w:rsid w:val="0055289A"/>
    <w:rsid w:val="005534D0"/>
    <w:rsid w:val="00555527"/>
    <w:rsid w:val="00555AB0"/>
    <w:rsid w:val="00556ED4"/>
    <w:rsid w:val="005629DA"/>
    <w:rsid w:val="00563321"/>
    <w:rsid w:val="00563EE5"/>
    <w:rsid w:val="00567A8C"/>
    <w:rsid w:val="00581F22"/>
    <w:rsid w:val="00584EFE"/>
    <w:rsid w:val="0058505A"/>
    <w:rsid w:val="00586291"/>
    <w:rsid w:val="005879A7"/>
    <w:rsid w:val="00587B34"/>
    <w:rsid w:val="005919CC"/>
    <w:rsid w:val="0059703C"/>
    <w:rsid w:val="005972B7"/>
    <w:rsid w:val="005A46B2"/>
    <w:rsid w:val="005A6CBA"/>
    <w:rsid w:val="005A7979"/>
    <w:rsid w:val="005B1857"/>
    <w:rsid w:val="005B2361"/>
    <w:rsid w:val="005B3404"/>
    <w:rsid w:val="005B4536"/>
    <w:rsid w:val="005B50F9"/>
    <w:rsid w:val="005E4C4B"/>
    <w:rsid w:val="005F10E8"/>
    <w:rsid w:val="005F1380"/>
    <w:rsid w:val="005F2108"/>
    <w:rsid w:val="005F3564"/>
    <w:rsid w:val="006073D3"/>
    <w:rsid w:val="006100DB"/>
    <w:rsid w:val="0061064B"/>
    <w:rsid w:val="0061406E"/>
    <w:rsid w:val="00615060"/>
    <w:rsid w:val="00615335"/>
    <w:rsid w:val="00622B45"/>
    <w:rsid w:val="006241DC"/>
    <w:rsid w:val="00632307"/>
    <w:rsid w:val="00633F68"/>
    <w:rsid w:val="00636FB6"/>
    <w:rsid w:val="00637001"/>
    <w:rsid w:val="006400CD"/>
    <w:rsid w:val="00641852"/>
    <w:rsid w:val="00641A6F"/>
    <w:rsid w:val="00642D67"/>
    <w:rsid w:val="0064685E"/>
    <w:rsid w:val="00652298"/>
    <w:rsid w:val="006537E7"/>
    <w:rsid w:val="00657308"/>
    <w:rsid w:val="00662728"/>
    <w:rsid w:val="006639FD"/>
    <w:rsid w:val="00663A59"/>
    <w:rsid w:val="00665A6D"/>
    <w:rsid w:val="00665A92"/>
    <w:rsid w:val="00672FAB"/>
    <w:rsid w:val="0067309A"/>
    <w:rsid w:val="006757C9"/>
    <w:rsid w:val="0067658A"/>
    <w:rsid w:val="00677A2F"/>
    <w:rsid w:val="0068101C"/>
    <w:rsid w:val="006812EB"/>
    <w:rsid w:val="006829DB"/>
    <w:rsid w:val="00682DB5"/>
    <w:rsid w:val="00683D16"/>
    <w:rsid w:val="00692E21"/>
    <w:rsid w:val="00696D2B"/>
    <w:rsid w:val="00697AC6"/>
    <w:rsid w:val="006A1704"/>
    <w:rsid w:val="006A1E8B"/>
    <w:rsid w:val="006A2477"/>
    <w:rsid w:val="006A3F60"/>
    <w:rsid w:val="006A454F"/>
    <w:rsid w:val="006A474D"/>
    <w:rsid w:val="006A5B3B"/>
    <w:rsid w:val="006A6223"/>
    <w:rsid w:val="006B007B"/>
    <w:rsid w:val="006B20B8"/>
    <w:rsid w:val="006B23EF"/>
    <w:rsid w:val="006B4285"/>
    <w:rsid w:val="006B582E"/>
    <w:rsid w:val="006C16D9"/>
    <w:rsid w:val="006C55A6"/>
    <w:rsid w:val="006C6B7C"/>
    <w:rsid w:val="006C7849"/>
    <w:rsid w:val="006C7E37"/>
    <w:rsid w:val="006D0075"/>
    <w:rsid w:val="006D2100"/>
    <w:rsid w:val="006D3C9B"/>
    <w:rsid w:val="006D4694"/>
    <w:rsid w:val="006D4FD8"/>
    <w:rsid w:val="006E0B27"/>
    <w:rsid w:val="006E0D53"/>
    <w:rsid w:val="006E2A24"/>
    <w:rsid w:val="006E5588"/>
    <w:rsid w:val="006F10A6"/>
    <w:rsid w:val="006F148F"/>
    <w:rsid w:val="006F65D5"/>
    <w:rsid w:val="006F78BB"/>
    <w:rsid w:val="007015F2"/>
    <w:rsid w:val="0070330E"/>
    <w:rsid w:val="00703313"/>
    <w:rsid w:val="00705161"/>
    <w:rsid w:val="0071029F"/>
    <w:rsid w:val="00711687"/>
    <w:rsid w:val="00711777"/>
    <w:rsid w:val="0071198B"/>
    <w:rsid w:val="0071430B"/>
    <w:rsid w:val="00721ADC"/>
    <w:rsid w:val="007252EE"/>
    <w:rsid w:val="00726D02"/>
    <w:rsid w:val="00726EF6"/>
    <w:rsid w:val="00733E9A"/>
    <w:rsid w:val="007369B2"/>
    <w:rsid w:val="00736C65"/>
    <w:rsid w:val="0074082D"/>
    <w:rsid w:val="00742DF0"/>
    <w:rsid w:val="00744FAC"/>
    <w:rsid w:val="00746D96"/>
    <w:rsid w:val="00753F8A"/>
    <w:rsid w:val="007569C7"/>
    <w:rsid w:val="0076080C"/>
    <w:rsid w:val="00771994"/>
    <w:rsid w:val="007804DD"/>
    <w:rsid w:val="007821D5"/>
    <w:rsid w:val="00782B79"/>
    <w:rsid w:val="00783FD8"/>
    <w:rsid w:val="00786357"/>
    <w:rsid w:val="007910B2"/>
    <w:rsid w:val="007935B7"/>
    <w:rsid w:val="0079769D"/>
    <w:rsid w:val="007A07AC"/>
    <w:rsid w:val="007A0E47"/>
    <w:rsid w:val="007A1F28"/>
    <w:rsid w:val="007A304C"/>
    <w:rsid w:val="007A578B"/>
    <w:rsid w:val="007A691C"/>
    <w:rsid w:val="007B330D"/>
    <w:rsid w:val="007B51EA"/>
    <w:rsid w:val="007B61BB"/>
    <w:rsid w:val="007B70F9"/>
    <w:rsid w:val="007C0394"/>
    <w:rsid w:val="007C18BD"/>
    <w:rsid w:val="007C3A24"/>
    <w:rsid w:val="007C42E3"/>
    <w:rsid w:val="007D1A5F"/>
    <w:rsid w:val="007E0D9C"/>
    <w:rsid w:val="007E1042"/>
    <w:rsid w:val="007E1748"/>
    <w:rsid w:val="007E6A7F"/>
    <w:rsid w:val="007F49A6"/>
    <w:rsid w:val="007F6998"/>
    <w:rsid w:val="007F7F64"/>
    <w:rsid w:val="008028FD"/>
    <w:rsid w:val="008049D5"/>
    <w:rsid w:val="00805C36"/>
    <w:rsid w:val="00824380"/>
    <w:rsid w:val="008251C9"/>
    <w:rsid w:val="00845B54"/>
    <w:rsid w:val="00847A65"/>
    <w:rsid w:val="00851E2A"/>
    <w:rsid w:val="00854DF0"/>
    <w:rsid w:val="00854EFA"/>
    <w:rsid w:val="00856666"/>
    <w:rsid w:val="008607B7"/>
    <w:rsid w:val="008634C2"/>
    <w:rsid w:val="0086425B"/>
    <w:rsid w:val="00864389"/>
    <w:rsid w:val="008665C6"/>
    <w:rsid w:val="0086778F"/>
    <w:rsid w:val="00870D5B"/>
    <w:rsid w:val="00877F7C"/>
    <w:rsid w:val="00881308"/>
    <w:rsid w:val="0088314C"/>
    <w:rsid w:val="00885594"/>
    <w:rsid w:val="0089263C"/>
    <w:rsid w:val="008927B7"/>
    <w:rsid w:val="00896BCD"/>
    <w:rsid w:val="008972A4"/>
    <w:rsid w:val="008A023B"/>
    <w:rsid w:val="008A0685"/>
    <w:rsid w:val="008B2AEA"/>
    <w:rsid w:val="008B3860"/>
    <w:rsid w:val="008B3B6E"/>
    <w:rsid w:val="008B4C42"/>
    <w:rsid w:val="008C0EB8"/>
    <w:rsid w:val="008C2ACE"/>
    <w:rsid w:val="008C4556"/>
    <w:rsid w:val="008C46AC"/>
    <w:rsid w:val="008D1CDA"/>
    <w:rsid w:val="008D53E7"/>
    <w:rsid w:val="008D5B5F"/>
    <w:rsid w:val="008E0CFA"/>
    <w:rsid w:val="008E291B"/>
    <w:rsid w:val="008E2E38"/>
    <w:rsid w:val="008E3A9D"/>
    <w:rsid w:val="008E5830"/>
    <w:rsid w:val="008E59F8"/>
    <w:rsid w:val="008F00F1"/>
    <w:rsid w:val="008F1188"/>
    <w:rsid w:val="008F1B2B"/>
    <w:rsid w:val="008F31C3"/>
    <w:rsid w:val="008F398A"/>
    <w:rsid w:val="008F47D1"/>
    <w:rsid w:val="008F7572"/>
    <w:rsid w:val="008F75AF"/>
    <w:rsid w:val="008F7DA3"/>
    <w:rsid w:val="009001AE"/>
    <w:rsid w:val="00901243"/>
    <w:rsid w:val="00902D8C"/>
    <w:rsid w:val="009037B1"/>
    <w:rsid w:val="009040E6"/>
    <w:rsid w:val="009059ED"/>
    <w:rsid w:val="00905E62"/>
    <w:rsid w:val="00911498"/>
    <w:rsid w:val="009137F9"/>
    <w:rsid w:val="00914808"/>
    <w:rsid w:val="00917AB0"/>
    <w:rsid w:val="0092045C"/>
    <w:rsid w:val="00920FE2"/>
    <w:rsid w:val="00921524"/>
    <w:rsid w:val="00926A71"/>
    <w:rsid w:val="009320AA"/>
    <w:rsid w:val="009429B7"/>
    <w:rsid w:val="00953890"/>
    <w:rsid w:val="009543D9"/>
    <w:rsid w:val="009552DC"/>
    <w:rsid w:val="00956212"/>
    <w:rsid w:val="009614F5"/>
    <w:rsid w:val="00961A05"/>
    <w:rsid w:val="00962CA4"/>
    <w:rsid w:val="009632D7"/>
    <w:rsid w:val="00963467"/>
    <w:rsid w:val="00964A1F"/>
    <w:rsid w:val="00972039"/>
    <w:rsid w:val="0097313F"/>
    <w:rsid w:val="00976ABC"/>
    <w:rsid w:val="00976EAC"/>
    <w:rsid w:val="00980777"/>
    <w:rsid w:val="00980CF2"/>
    <w:rsid w:val="009835E9"/>
    <w:rsid w:val="00985618"/>
    <w:rsid w:val="009858B7"/>
    <w:rsid w:val="00992C23"/>
    <w:rsid w:val="009939F7"/>
    <w:rsid w:val="00994B3F"/>
    <w:rsid w:val="009A080E"/>
    <w:rsid w:val="009B1576"/>
    <w:rsid w:val="009B18F7"/>
    <w:rsid w:val="009B435D"/>
    <w:rsid w:val="009B468E"/>
    <w:rsid w:val="009B4966"/>
    <w:rsid w:val="009B60EF"/>
    <w:rsid w:val="009C07AD"/>
    <w:rsid w:val="009C6612"/>
    <w:rsid w:val="009D1A55"/>
    <w:rsid w:val="009D2ED5"/>
    <w:rsid w:val="009D2EDE"/>
    <w:rsid w:val="009D6E89"/>
    <w:rsid w:val="009E413F"/>
    <w:rsid w:val="009E5235"/>
    <w:rsid w:val="009E5D3F"/>
    <w:rsid w:val="009E5F7A"/>
    <w:rsid w:val="009F0AC4"/>
    <w:rsid w:val="009F204D"/>
    <w:rsid w:val="009F3A4B"/>
    <w:rsid w:val="009F6B7C"/>
    <w:rsid w:val="00A02AF0"/>
    <w:rsid w:val="00A05DF5"/>
    <w:rsid w:val="00A07257"/>
    <w:rsid w:val="00A0764C"/>
    <w:rsid w:val="00A10B16"/>
    <w:rsid w:val="00A11109"/>
    <w:rsid w:val="00A12C3E"/>
    <w:rsid w:val="00A134D2"/>
    <w:rsid w:val="00A13B52"/>
    <w:rsid w:val="00A149BB"/>
    <w:rsid w:val="00A15FD4"/>
    <w:rsid w:val="00A22069"/>
    <w:rsid w:val="00A243AD"/>
    <w:rsid w:val="00A24C93"/>
    <w:rsid w:val="00A25051"/>
    <w:rsid w:val="00A25959"/>
    <w:rsid w:val="00A272AC"/>
    <w:rsid w:val="00A2763E"/>
    <w:rsid w:val="00A339EE"/>
    <w:rsid w:val="00A35170"/>
    <w:rsid w:val="00A3623E"/>
    <w:rsid w:val="00A37386"/>
    <w:rsid w:val="00A415DD"/>
    <w:rsid w:val="00A42D9C"/>
    <w:rsid w:val="00A43D23"/>
    <w:rsid w:val="00A43F1E"/>
    <w:rsid w:val="00A45D3D"/>
    <w:rsid w:val="00A51749"/>
    <w:rsid w:val="00A555BB"/>
    <w:rsid w:val="00A555EB"/>
    <w:rsid w:val="00A62567"/>
    <w:rsid w:val="00A64B18"/>
    <w:rsid w:val="00A66D8A"/>
    <w:rsid w:val="00A71432"/>
    <w:rsid w:val="00A76DA8"/>
    <w:rsid w:val="00A82596"/>
    <w:rsid w:val="00A841D4"/>
    <w:rsid w:val="00A8519B"/>
    <w:rsid w:val="00A85DF9"/>
    <w:rsid w:val="00A87598"/>
    <w:rsid w:val="00A87D4C"/>
    <w:rsid w:val="00A9265F"/>
    <w:rsid w:val="00A9382D"/>
    <w:rsid w:val="00A954F8"/>
    <w:rsid w:val="00AA1B88"/>
    <w:rsid w:val="00AA3DA4"/>
    <w:rsid w:val="00AA4A14"/>
    <w:rsid w:val="00AB5ED7"/>
    <w:rsid w:val="00AB604E"/>
    <w:rsid w:val="00AB734D"/>
    <w:rsid w:val="00AC1FDF"/>
    <w:rsid w:val="00AC2379"/>
    <w:rsid w:val="00AC28D4"/>
    <w:rsid w:val="00AC3056"/>
    <w:rsid w:val="00AC50F9"/>
    <w:rsid w:val="00AC5811"/>
    <w:rsid w:val="00AC728F"/>
    <w:rsid w:val="00AD0F4F"/>
    <w:rsid w:val="00AD1D38"/>
    <w:rsid w:val="00AD5F7C"/>
    <w:rsid w:val="00AD75BA"/>
    <w:rsid w:val="00AE0F61"/>
    <w:rsid w:val="00AE33F5"/>
    <w:rsid w:val="00AE742F"/>
    <w:rsid w:val="00AF1DBD"/>
    <w:rsid w:val="00AF6958"/>
    <w:rsid w:val="00AF76E1"/>
    <w:rsid w:val="00B00E12"/>
    <w:rsid w:val="00B10E69"/>
    <w:rsid w:val="00B13116"/>
    <w:rsid w:val="00B22B66"/>
    <w:rsid w:val="00B23F07"/>
    <w:rsid w:val="00B2499D"/>
    <w:rsid w:val="00B279A1"/>
    <w:rsid w:val="00B34DA4"/>
    <w:rsid w:val="00B3653B"/>
    <w:rsid w:val="00B415C1"/>
    <w:rsid w:val="00B45334"/>
    <w:rsid w:val="00B472FD"/>
    <w:rsid w:val="00B47564"/>
    <w:rsid w:val="00B477B4"/>
    <w:rsid w:val="00B47BA2"/>
    <w:rsid w:val="00B50959"/>
    <w:rsid w:val="00B521EF"/>
    <w:rsid w:val="00B52E8E"/>
    <w:rsid w:val="00B5357D"/>
    <w:rsid w:val="00B57075"/>
    <w:rsid w:val="00B63BC9"/>
    <w:rsid w:val="00B63D2A"/>
    <w:rsid w:val="00B64ADF"/>
    <w:rsid w:val="00B66ACB"/>
    <w:rsid w:val="00B705B5"/>
    <w:rsid w:val="00B709F2"/>
    <w:rsid w:val="00B71ADA"/>
    <w:rsid w:val="00B74664"/>
    <w:rsid w:val="00B74FC6"/>
    <w:rsid w:val="00B754A5"/>
    <w:rsid w:val="00B83521"/>
    <w:rsid w:val="00B862E0"/>
    <w:rsid w:val="00B90F37"/>
    <w:rsid w:val="00B9205C"/>
    <w:rsid w:val="00B96DA3"/>
    <w:rsid w:val="00BA28D5"/>
    <w:rsid w:val="00BA4976"/>
    <w:rsid w:val="00BA51A1"/>
    <w:rsid w:val="00BB25FE"/>
    <w:rsid w:val="00BC2E8C"/>
    <w:rsid w:val="00BC58F9"/>
    <w:rsid w:val="00BC61D0"/>
    <w:rsid w:val="00BE0664"/>
    <w:rsid w:val="00BE0E87"/>
    <w:rsid w:val="00BE1553"/>
    <w:rsid w:val="00BE365E"/>
    <w:rsid w:val="00BE3A86"/>
    <w:rsid w:val="00BF0F21"/>
    <w:rsid w:val="00BF2391"/>
    <w:rsid w:val="00BF3A9D"/>
    <w:rsid w:val="00BF75F4"/>
    <w:rsid w:val="00C03000"/>
    <w:rsid w:val="00C06AC5"/>
    <w:rsid w:val="00C06DA0"/>
    <w:rsid w:val="00C11260"/>
    <w:rsid w:val="00C120F0"/>
    <w:rsid w:val="00C1230E"/>
    <w:rsid w:val="00C128A5"/>
    <w:rsid w:val="00C15BBF"/>
    <w:rsid w:val="00C178C5"/>
    <w:rsid w:val="00C17A58"/>
    <w:rsid w:val="00C20A3B"/>
    <w:rsid w:val="00C25214"/>
    <w:rsid w:val="00C32531"/>
    <w:rsid w:val="00C34CF7"/>
    <w:rsid w:val="00C35EAC"/>
    <w:rsid w:val="00C40CBD"/>
    <w:rsid w:val="00C42698"/>
    <w:rsid w:val="00C44A7C"/>
    <w:rsid w:val="00C475AE"/>
    <w:rsid w:val="00C479CE"/>
    <w:rsid w:val="00C51CF4"/>
    <w:rsid w:val="00C569CA"/>
    <w:rsid w:val="00C57294"/>
    <w:rsid w:val="00C57951"/>
    <w:rsid w:val="00C57BDA"/>
    <w:rsid w:val="00C6265B"/>
    <w:rsid w:val="00C63BD9"/>
    <w:rsid w:val="00C64322"/>
    <w:rsid w:val="00C675D1"/>
    <w:rsid w:val="00C7352B"/>
    <w:rsid w:val="00C76F20"/>
    <w:rsid w:val="00C771ED"/>
    <w:rsid w:val="00C8040C"/>
    <w:rsid w:val="00C8081E"/>
    <w:rsid w:val="00C8098E"/>
    <w:rsid w:val="00C82D19"/>
    <w:rsid w:val="00C82E9A"/>
    <w:rsid w:val="00C85CF8"/>
    <w:rsid w:val="00C86A14"/>
    <w:rsid w:val="00C9228C"/>
    <w:rsid w:val="00C9303B"/>
    <w:rsid w:val="00C93D94"/>
    <w:rsid w:val="00C94754"/>
    <w:rsid w:val="00C954B5"/>
    <w:rsid w:val="00C95CD9"/>
    <w:rsid w:val="00C96C26"/>
    <w:rsid w:val="00CA1718"/>
    <w:rsid w:val="00CA27E2"/>
    <w:rsid w:val="00CA4ABF"/>
    <w:rsid w:val="00CA4B34"/>
    <w:rsid w:val="00CA6CAD"/>
    <w:rsid w:val="00CB0B4C"/>
    <w:rsid w:val="00CB16FF"/>
    <w:rsid w:val="00CB2687"/>
    <w:rsid w:val="00CB4A92"/>
    <w:rsid w:val="00CB58FC"/>
    <w:rsid w:val="00CB6854"/>
    <w:rsid w:val="00CB7D4E"/>
    <w:rsid w:val="00CC1232"/>
    <w:rsid w:val="00CC3F80"/>
    <w:rsid w:val="00CC42A6"/>
    <w:rsid w:val="00CC75B3"/>
    <w:rsid w:val="00CD1A19"/>
    <w:rsid w:val="00CD4266"/>
    <w:rsid w:val="00CD5281"/>
    <w:rsid w:val="00CE04C8"/>
    <w:rsid w:val="00CE093A"/>
    <w:rsid w:val="00CF481A"/>
    <w:rsid w:val="00D00105"/>
    <w:rsid w:val="00D00966"/>
    <w:rsid w:val="00D02A33"/>
    <w:rsid w:val="00D0405D"/>
    <w:rsid w:val="00D0484F"/>
    <w:rsid w:val="00D066C5"/>
    <w:rsid w:val="00D12299"/>
    <w:rsid w:val="00D16DFF"/>
    <w:rsid w:val="00D21FE4"/>
    <w:rsid w:val="00D22BF9"/>
    <w:rsid w:val="00D2311B"/>
    <w:rsid w:val="00D25D8C"/>
    <w:rsid w:val="00D2683D"/>
    <w:rsid w:val="00D26C23"/>
    <w:rsid w:val="00D26C2F"/>
    <w:rsid w:val="00D27595"/>
    <w:rsid w:val="00D2783E"/>
    <w:rsid w:val="00D35EFD"/>
    <w:rsid w:val="00D43E3D"/>
    <w:rsid w:val="00D45A3A"/>
    <w:rsid w:val="00D45C4B"/>
    <w:rsid w:val="00D50334"/>
    <w:rsid w:val="00D515E8"/>
    <w:rsid w:val="00D51895"/>
    <w:rsid w:val="00D52590"/>
    <w:rsid w:val="00D632EF"/>
    <w:rsid w:val="00D66F93"/>
    <w:rsid w:val="00D71532"/>
    <w:rsid w:val="00D71BA6"/>
    <w:rsid w:val="00D72A14"/>
    <w:rsid w:val="00D74A32"/>
    <w:rsid w:val="00D75F5E"/>
    <w:rsid w:val="00D77562"/>
    <w:rsid w:val="00D80158"/>
    <w:rsid w:val="00D80B6F"/>
    <w:rsid w:val="00D90413"/>
    <w:rsid w:val="00D92240"/>
    <w:rsid w:val="00D953F6"/>
    <w:rsid w:val="00D968BA"/>
    <w:rsid w:val="00D97D3F"/>
    <w:rsid w:val="00DA0178"/>
    <w:rsid w:val="00DA5957"/>
    <w:rsid w:val="00DA65D3"/>
    <w:rsid w:val="00DA661E"/>
    <w:rsid w:val="00DB7CC2"/>
    <w:rsid w:val="00DC1A0A"/>
    <w:rsid w:val="00DC2A00"/>
    <w:rsid w:val="00DC357B"/>
    <w:rsid w:val="00DC4A2A"/>
    <w:rsid w:val="00DC56B2"/>
    <w:rsid w:val="00DD5434"/>
    <w:rsid w:val="00DD684B"/>
    <w:rsid w:val="00DE2CDB"/>
    <w:rsid w:val="00DE41DA"/>
    <w:rsid w:val="00DF4BDB"/>
    <w:rsid w:val="00DF6505"/>
    <w:rsid w:val="00DF70D7"/>
    <w:rsid w:val="00E133C8"/>
    <w:rsid w:val="00E1465F"/>
    <w:rsid w:val="00E15180"/>
    <w:rsid w:val="00E23607"/>
    <w:rsid w:val="00E25895"/>
    <w:rsid w:val="00E25FCD"/>
    <w:rsid w:val="00E34026"/>
    <w:rsid w:val="00E36871"/>
    <w:rsid w:val="00E41EF8"/>
    <w:rsid w:val="00E425D8"/>
    <w:rsid w:val="00E44AB7"/>
    <w:rsid w:val="00E45DE2"/>
    <w:rsid w:val="00E462A2"/>
    <w:rsid w:val="00E46C0E"/>
    <w:rsid w:val="00E513E8"/>
    <w:rsid w:val="00E537E9"/>
    <w:rsid w:val="00E541D7"/>
    <w:rsid w:val="00E546F2"/>
    <w:rsid w:val="00E63104"/>
    <w:rsid w:val="00E661CA"/>
    <w:rsid w:val="00E677C0"/>
    <w:rsid w:val="00E67E73"/>
    <w:rsid w:val="00E76AFB"/>
    <w:rsid w:val="00E80347"/>
    <w:rsid w:val="00E83CF4"/>
    <w:rsid w:val="00E9118D"/>
    <w:rsid w:val="00E94694"/>
    <w:rsid w:val="00E95C5D"/>
    <w:rsid w:val="00EA0DB4"/>
    <w:rsid w:val="00EA24DB"/>
    <w:rsid w:val="00EA3211"/>
    <w:rsid w:val="00EA3930"/>
    <w:rsid w:val="00EA571B"/>
    <w:rsid w:val="00EA72E4"/>
    <w:rsid w:val="00EA74E1"/>
    <w:rsid w:val="00EB0E4E"/>
    <w:rsid w:val="00EB1E97"/>
    <w:rsid w:val="00EB62CC"/>
    <w:rsid w:val="00EC11C9"/>
    <w:rsid w:val="00ED0D4C"/>
    <w:rsid w:val="00ED1A57"/>
    <w:rsid w:val="00ED34A4"/>
    <w:rsid w:val="00ED501D"/>
    <w:rsid w:val="00ED63A7"/>
    <w:rsid w:val="00ED716D"/>
    <w:rsid w:val="00EE1559"/>
    <w:rsid w:val="00EE2624"/>
    <w:rsid w:val="00EE2F9E"/>
    <w:rsid w:val="00EE5077"/>
    <w:rsid w:val="00EE78A4"/>
    <w:rsid w:val="00EF0274"/>
    <w:rsid w:val="00EF2A6D"/>
    <w:rsid w:val="00EF700A"/>
    <w:rsid w:val="00F03E32"/>
    <w:rsid w:val="00F03FF7"/>
    <w:rsid w:val="00F1471D"/>
    <w:rsid w:val="00F15044"/>
    <w:rsid w:val="00F17C5B"/>
    <w:rsid w:val="00F22677"/>
    <w:rsid w:val="00F30CA3"/>
    <w:rsid w:val="00F30E69"/>
    <w:rsid w:val="00F3561A"/>
    <w:rsid w:val="00F3639A"/>
    <w:rsid w:val="00F44695"/>
    <w:rsid w:val="00F44D6F"/>
    <w:rsid w:val="00F5056B"/>
    <w:rsid w:val="00F50BE3"/>
    <w:rsid w:val="00F50D12"/>
    <w:rsid w:val="00F5329C"/>
    <w:rsid w:val="00F53479"/>
    <w:rsid w:val="00F559C7"/>
    <w:rsid w:val="00F742E8"/>
    <w:rsid w:val="00F76866"/>
    <w:rsid w:val="00F80DA1"/>
    <w:rsid w:val="00F81E7A"/>
    <w:rsid w:val="00F8681F"/>
    <w:rsid w:val="00F92525"/>
    <w:rsid w:val="00FA2687"/>
    <w:rsid w:val="00FA4F6A"/>
    <w:rsid w:val="00FB2F59"/>
    <w:rsid w:val="00FB6A4C"/>
    <w:rsid w:val="00FC034B"/>
    <w:rsid w:val="00FC2B0A"/>
    <w:rsid w:val="00FD4EC9"/>
    <w:rsid w:val="00FE1697"/>
    <w:rsid w:val="00FE5148"/>
    <w:rsid w:val="00FE74E6"/>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us@calvaryt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6E66-2EFF-46C6-9956-A5794C9E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28</cp:revision>
  <cp:lastPrinted>2021-08-26T17:20:00Z</cp:lastPrinted>
  <dcterms:created xsi:type="dcterms:W3CDTF">2021-08-17T19:11:00Z</dcterms:created>
  <dcterms:modified xsi:type="dcterms:W3CDTF">2021-08-26T18:06:00Z</dcterms:modified>
</cp:coreProperties>
</file>